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CBC2" w14:textId="065253DF" w:rsidR="005B71F7" w:rsidRPr="00CB009E" w:rsidRDefault="005B71F7" w:rsidP="005B71F7">
      <w:pPr>
        <w:spacing w:line="276" w:lineRule="auto"/>
        <w:jc w:val="both"/>
        <w:rPr>
          <w:rFonts w:asciiTheme="minorHAnsi" w:hAnsiTheme="minorHAnsi"/>
          <w:sz w:val="20"/>
          <w:szCs w:val="20"/>
          <w:lang w:val="ca-ES"/>
        </w:rPr>
      </w:pPr>
    </w:p>
    <w:tbl>
      <w:tblPr>
        <w:tblStyle w:val="Taulaambquadrcula"/>
        <w:tblW w:w="0" w:type="auto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7"/>
        <w:gridCol w:w="1838"/>
      </w:tblGrid>
      <w:tr w:rsidR="00710DF5" w:rsidRPr="00CB009E" w14:paraId="6856E8AF" w14:textId="77777777" w:rsidTr="00077775">
        <w:trPr>
          <w:trHeight w:val="340"/>
          <w:jc w:val="right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C485E4E" w14:textId="77777777" w:rsidR="00710DF5" w:rsidRPr="00CB009E" w:rsidRDefault="00710DF5" w:rsidP="00037270">
            <w:pPr>
              <w:contextualSpacing/>
              <w:rPr>
                <w:rFonts w:asciiTheme="minorHAnsi" w:hAnsiTheme="minorHAnsi" w:cstheme="minorHAnsi"/>
                <w:b/>
                <w:sz w:val="20"/>
                <w:szCs w:val="22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2"/>
                <w:lang w:val="ca-ES"/>
              </w:rPr>
              <w:t xml:space="preserve">Codi sol·licitud </w:t>
            </w:r>
          </w:p>
          <w:p w14:paraId="7C7FBF85" w14:textId="7F74BB74" w:rsidR="00710DF5" w:rsidRPr="00CB009E" w:rsidRDefault="00710DF5" w:rsidP="00627D2C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CB009E">
              <w:rPr>
                <w:rFonts w:asciiTheme="minorHAnsi" w:hAnsiTheme="minorHAnsi" w:cstheme="minorHAnsi"/>
                <w:sz w:val="18"/>
                <w:szCs w:val="22"/>
                <w:lang w:val="ca-ES"/>
              </w:rPr>
              <w:t xml:space="preserve">(a omplir pel </w:t>
            </w:r>
            <w:proofErr w:type="spellStart"/>
            <w:r w:rsidRPr="00CB009E">
              <w:rPr>
                <w:rFonts w:asciiTheme="minorHAnsi" w:hAnsiTheme="minorHAnsi" w:cstheme="minorHAnsi"/>
                <w:sz w:val="18"/>
                <w:szCs w:val="22"/>
                <w:lang w:val="ca-ES"/>
              </w:rPr>
              <w:t>Biobanc</w:t>
            </w:r>
            <w:proofErr w:type="spellEnd"/>
            <w:r w:rsidRPr="00CB009E">
              <w:rPr>
                <w:rFonts w:asciiTheme="minorHAnsi" w:hAnsiTheme="minorHAnsi" w:cstheme="minorHAnsi"/>
                <w:sz w:val="18"/>
                <w:szCs w:val="22"/>
                <w:lang w:val="ca-ES"/>
              </w:rPr>
              <w:t xml:space="preserve"> IR Sant Pau)</w:t>
            </w:r>
          </w:p>
        </w:tc>
        <w:tc>
          <w:tcPr>
            <w:tcW w:w="1838" w:type="dxa"/>
            <w:vAlign w:val="center"/>
          </w:tcPr>
          <w:p w14:paraId="4BE3418F" w14:textId="77777777" w:rsidR="00710DF5" w:rsidRPr="00CB009E" w:rsidRDefault="00710DF5" w:rsidP="00037270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</w:tr>
    </w:tbl>
    <w:p w14:paraId="7EA147F6" w14:textId="77777777" w:rsidR="00710DF5" w:rsidRPr="00CB009E" w:rsidRDefault="00710DF5" w:rsidP="005B71F7">
      <w:pPr>
        <w:spacing w:line="276" w:lineRule="auto"/>
        <w:jc w:val="both"/>
        <w:rPr>
          <w:rFonts w:asciiTheme="minorHAnsi" w:hAnsiTheme="minorHAnsi"/>
          <w:sz w:val="20"/>
          <w:szCs w:val="20"/>
          <w:lang w:val="ca-ES"/>
        </w:rPr>
      </w:pPr>
    </w:p>
    <w:p w14:paraId="0452D4A7" w14:textId="1BEFE764" w:rsidR="006269BC" w:rsidRPr="00CB009E" w:rsidRDefault="00710DF5" w:rsidP="006949DE">
      <w:pPr>
        <w:pStyle w:val="noticias"/>
        <w:numPr>
          <w:ilvl w:val="0"/>
          <w:numId w:val="2"/>
        </w:numPr>
        <w:pBdr>
          <w:bottom w:val="single" w:sz="4" w:space="1" w:color="auto"/>
        </w:pBdr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B009E">
        <w:rPr>
          <w:rFonts w:asciiTheme="minorHAnsi" w:hAnsiTheme="minorHAnsi" w:cstheme="minorHAnsi"/>
          <w:b/>
          <w:sz w:val="22"/>
          <w:szCs w:val="22"/>
        </w:rPr>
        <w:t>D</w:t>
      </w:r>
      <w:r w:rsidR="00973479" w:rsidRPr="00CB009E">
        <w:rPr>
          <w:rFonts w:asciiTheme="minorHAnsi" w:hAnsiTheme="minorHAnsi" w:cstheme="minorHAnsi"/>
          <w:b/>
          <w:sz w:val="22"/>
          <w:szCs w:val="22"/>
        </w:rPr>
        <w:t xml:space="preserve">ADES </w:t>
      </w:r>
      <w:r w:rsidR="00627D2C" w:rsidRPr="00CB009E">
        <w:rPr>
          <w:rFonts w:asciiTheme="minorHAnsi" w:hAnsiTheme="minorHAnsi" w:cstheme="minorHAnsi"/>
          <w:b/>
          <w:sz w:val="22"/>
          <w:szCs w:val="22"/>
        </w:rPr>
        <w:t xml:space="preserve">DEL </w:t>
      </w:r>
      <w:r w:rsidR="00973479" w:rsidRPr="00CB009E">
        <w:rPr>
          <w:rFonts w:asciiTheme="minorHAnsi" w:hAnsiTheme="minorHAnsi" w:cstheme="minorHAnsi"/>
          <w:b/>
          <w:sz w:val="22"/>
          <w:szCs w:val="22"/>
        </w:rPr>
        <w:t>SOL·LICITANT</w:t>
      </w:r>
    </w:p>
    <w:p w14:paraId="78B4B36D" w14:textId="5D8CBA7F" w:rsidR="006269BC" w:rsidRPr="00CB009E" w:rsidRDefault="006269BC" w:rsidP="00710DF5">
      <w:pPr>
        <w:pStyle w:val="noticias"/>
        <w:spacing w:before="0" w:beforeAutospacing="0" w:after="60" w:afterAutospacing="0"/>
        <w:contextualSpacing/>
        <w:rPr>
          <w:rFonts w:asciiTheme="minorHAnsi" w:hAnsiTheme="minorHAnsi" w:cstheme="minorHAnsi"/>
          <w:b/>
          <w:color w:val="auto"/>
          <w:sz w:val="20"/>
          <w:szCs w:val="22"/>
        </w:rPr>
      </w:pPr>
    </w:p>
    <w:tbl>
      <w:tblPr>
        <w:tblStyle w:val="Taulaambquadrcu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71"/>
        <w:gridCol w:w="5623"/>
      </w:tblGrid>
      <w:tr w:rsidR="006269BC" w:rsidRPr="00CB009E" w14:paraId="0322ED34" w14:textId="77777777" w:rsidTr="00037270">
        <w:trPr>
          <w:trHeight w:val="34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754559B" w14:textId="77777777" w:rsidR="006269BC" w:rsidRPr="00CB009E" w:rsidRDefault="006269BC" w:rsidP="00037270">
            <w:pPr>
              <w:contextualSpacing/>
              <w:rPr>
                <w:rFonts w:asciiTheme="minorHAnsi" w:hAnsiTheme="minorHAnsi" w:cstheme="minorHAnsi"/>
                <w:sz w:val="20"/>
                <w:szCs w:val="22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2"/>
                <w:lang w:val="ca-ES"/>
              </w:rPr>
              <w:t>Nom i cognoms</w:t>
            </w:r>
          </w:p>
        </w:tc>
        <w:tc>
          <w:tcPr>
            <w:tcW w:w="6882" w:type="dxa"/>
            <w:vAlign w:val="center"/>
          </w:tcPr>
          <w:p w14:paraId="096502A3" w14:textId="77777777" w:rsidR="006269BC" w:rsidRPr="00CB009E" w:rsidRDefault="006269BC" w:rsidP="00037270">
            <w:pPr>
              <w:contextualSpacing/>
              <w:rPr>
                <w:rFonts w:asciiTheme="minorHAnsi" w:hAnsiTheme="minorHAnsi" w:cstheme="minorHAnsi"/>
                <w:sz w:val="20"/>
                <w:szCs w:val="22"/>
                <w:lang w:val="ca-ES"/>
              </w:rPr>
            </w:pPr>
          </w:p>
        </w:tc>
      </w:tr>
      <w:tr w:rsidR="006269BC" w:rsidRPr="00CB009E" w14:paraId="5B3A4238" w14:textId="77777777" w:rsidTr="00037270">
        <w:trPr>
          <w:trHeight w:val="34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DF28A07" w14:textId="77777777" w:rsidR="006269BC" w:rsidRPr="00CB009E" w:rsidRDefault="006269BC" w:rsidP="00037270">
            <w:pPr>
              <w:contextualSpacing/>
              <w:rPr>
                <w:rFonts w:asciiTheme="minorHAnsi" w:hAnsiTheme="minorHAnsi" w:cstheme="minorHAnsi"/>
                <w:sz w:val="20"/>
                <w:szCs w:val="22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2"/>
                <w:lang w:val="ca-ES"/>
              </w:rPr>
              <w:t>Departament/Grup/Unitat</w:t>
            </w:r>
          </w:p>
        </w:tc>
        <w:tc>
          <w:tcPr>
            <w:tcW w:w="6882" w:type="dxa"/>
            <w:vAlign w:val="center"/>
          </w:tcPr>
          <w:p w14:paraId="0CA619D9" w14:textId="77777777" w:rsidR="006269BC" w:rsidRPr="00CB009E" w:rsidRDefault="006269BC" w:rsidP="00037270">
            <w:pPr>
              <w:contextualSpacing/>
              <w:rPr>
                <w:rFonts w:asciiTheme="minorHAnsi" w:hAnsiTheme="minorHAnsi" w:cstheme="minorHAnsi"/>
                <w:sz w:val="20"/>
                <w:szCs w:val="22"/>
                <w:lang w:val="ca-ES"/>
              </w:rPr>
            </w:pPr>
          </w:p>
        </w:tc>
      </w:tr>
      <w:tr w:rsidR="006269BC" w:rsidRPr="00CB009E" w14:paraId="2EB51823" w14:textId="77777777" w:rsidTr="00037270">
        <w:trPr>
          <w:trHeight w:val="34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50B3482" w14:textId="77777777" w:rsidR="006269BC" w:rsidRPr="00CB009E" w:rsidRDefault="006269BC" w:rsidP="00037270">
            <w:pPr>
              <w:contextualSpacing/>
              <w:rPr>
                <w:rFonts w:asciiTheme="minorHAnsi" w:hAnsiTheme="minorHAnsi" w:cstheme="minorHAnsi"/>
                <w:sz w:val="20"/>
                <w:szCs w:val="22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2"/>
                <w:lang w:val="ca-ES"/>
              </w:rPr>
              <w:t>Institució</w:t>
            </w:r>
          </w:p>
        </w:tc>
        <w:tc>
          <w:tcPr>
            <w:tcW w:w="6882" w:type="dxa"/>
            <w:vAlign w:val="center"/>
          </w:tcPr>
          <w:p w14:paraId="79EA5B14" w14:textId="77777777" w:rsidR="006269BC" w:rsidRPr="00CB009E" w:rsidRDefault="006269BC" w:rsidP="00037270">
            <w:pPr>
              <w:contextualSpacing/>
              <w:rPr>
                <w:rFonts w:asciiTheme="minorHAnsi" w:hAnsiTheme="minorHAnsi" w:cstheme="minorHAnsi"/>
                <w:sz w:val="20"/>
                <w:szCs w:val="22"/>
                <w:lang w:val="ca-ES"/>
              </w:rPr>
            </w:pPr>
          </w:p>
        </w:tc>
      </w:tr>
      <w:tr w:rsidR="006269BC" w:rsidRPr="00CB009E" w14:paraId="6960AE40" w14:textId="77777777" w:rsidTr="00037270">
        <w:trPr>
          <w:trHeight w:val="34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46BB294" w14:textId="77777777" w:rsidR="006269BC" w:rsidRPr="00CB009E" w:rsidRDefault="006269BC" w:rsidP="00037270">
            <w:pPr>
              <w:contextualSpacing/>
              <w:rPr>
                <w:rFonts w:asciiTheme="minorHAnsi" w:hAnsiTheme="minorHAnsi" w:cstheme="minorHAnsi"/>
                <w:sz w:val="20"/>
                <w:szCs w:val="22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2"/>
                <w:lang w:val="ca-ES"/>
              </w:rPr>
              <w:t>Adreça postal</w:t>
            </w:r>
          </w:p>
        </w:tc>
        <w:tc>
          <w:tcPr>
            <w:tcW w:w="6882" w:type="dxa"/>
            <w:vAlign w:val="center"/>
          </w:tcPr>
          <w:p w14:paraId="62AEDCFD" w14:textId="77777777" w:rsidR="006269BC" w:rsidRPr="00CB009E" w:rsidRDefault="006269BC" w:rsidP="00037270">
            <w:pPr>
              <w:contextualSpacing/>
              <w:rPr>
                <w:rFonts w:asciiTheme="minorHAnsi" w:hAnsiTheme="minorHAnsi" w:cstheme="minorHAnsi"/>
                <w:sz w:val="20"/>
                <w:szCs w:val="22"/>
                <w:lang w:val="ca-ES"/>
              </w:rPr>
            </w:pPr>
          </w:p>
        </w:tc>
      </w:tr>
      <w:tr w:rsidR="006269BC" w:rsidRPr="00CB009E" w14:paraId="07A8664C" w14:textId="77777777" w:rsidTr="00037270">
        <w:trPr>
          <w:trHeight w:val="34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D09AD02" w14:textId="77777777" w:rsidR="006269BC" w:rsidRPr="00CB009E" w:rsidRDefault="006269BC" w:rsidP="00037270">
            <w:pPr>
              <w:contextualSpacing/>
              <w:rPr>
                <w:rFonts w:asciiTheme="minorHAnsi" w:hAnsiTheme="minorHAnsi" w:cstheme="minorHAnsi"/>
                <w:sz w:val="20"/>
                <w:szCs w:val="22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2"/>
                <w:lang w:val="ca-ES"/>
              </w:rPr>
              <w:t>Telèfon</w:t>
            </w:r>
          </w:p>
        </w:tc>
        <w:tc>
          <w:tcPr>
            <w:tcW w:w="6882" w:type="dxa"/>
            <w:vAlign w:val="center"/>
          </w:tcPr>
          <w:p w14:paraId="373F04D0" w14:textId="77777777" w:rsidR="006269BC" w:rsidRPr="00CB009E" w:rsidRDefault="006269BC" w:rsidP="00037270">
            <w:pPr>
              <w:contextualSpacing/>
              <w:rPr>
                <w:rFonts w:asciiTheme="minorHAnsi" w:hAnsiTheme="minorHAnsi" w:cstheme="minorHAnsi"/>
                <w:sz w:val="20"/>
                <w:szCs w:val="22"/>
                <w:lang w:val="ca-ES"/>
              </w:rPr>
            </w:pPr>
          </w:p>
        </w:tc>
      </w:tr>
      <w:tr w:rsidR="006269BC" w:rsidRPr="00CB009E" w14:paraId="36312EE8" w14:textId="77777777" w:rsidTr="00037270">
        <w:trPr>
          <w:trHeight w:val="340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2693711" w14:textId="77777777" w:rsidR="006269BC" w:rsidRPr="00CB009E" w:rsidRDefault="006269BC" w:rsidP="00037270">
            <w:pPr>
              <w:contextualSpacing/>
              <w:rPr>
                <w:rFonts w:asciiTheme="minorHAnsi" w:hAnsiTheme="minorHAnsi" w:cstheme="minorHAnsi"/>
                <w:sz w:val="20"/>
                <w:szCs w:val="22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2"/>
                <w:lang w:val="ca-ES"/>
              </w:rPr>
              <w:t>E-mail</w:t>
            </w:r>
          </w:p>
        </w:tc>
        <w:tc>
          <w:tcPr>
            <w:tcW w:w="6882" w:type="dxa"/>
            <w:vAlign w:val="center"/>
          </w:tcPr>
          <w:p w14:paraId="79726F9F" w14:textId="77777777" w:rsidR="006269BC" w:rsidRPr="00CB009E" w:rsidRDefault="006269BC" w:rsidP="00037270">
            <w:pPr>
              <w:contextualSpacing/>
              <w:rPr>
                <w:rFonts w:asciiTheme="minorHAnsi" w:hAnsiTheme="minorHAnsi" w:cstheme="minorHAnsi"/>
                <w:sz w:val="20"/>
                <w:szCs w:val="22"/>
                <w:lang w:val="ca-ES"/>
              </w:rPr>
            </w:pPr>
          </w:p>
        </w:tc>
      </w:tr>
    </w:tbl>
    <w:p w14:paraId="17E155C5" w14:textId="640CD0C5" w:rsidR="006269BC" w:rsidRPr="00CB009E" w:rsidRDefault="006269BC" w:rsidP="00710DF5">
      <w:pPr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09A0322C" w14:textId="70F10EFE" w:rsidR="00710DF5" w:rsidRPr="00CB009E" w:rsidRDefault="00973479" w:rsidP="00AA4EED">
      <w:pPr>
        <w:pStyle w:val="Pargrafdellista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0"/>
          <w:lang w:val="ca-ES"/>
        </w:rPr>
      </w:pPr>
      <w:r w:rsidRPr="00CB009E">
        <w:rPr>
          <w:rFonts w:asciiTheme="minorHAnsi" w:hAnsiTheme="minorHAnsi" w:cstheme="minorHAnsi"/>
          <w:b/>
          <w:sz w:val="22"/>
          <w:szCs w:val="20"/>
          <w:lang w:val="ca-ES"/>
        </w:rPr>
        <w:t>DADES DEL PROJECTE</w:t>
      </w:r>
    </w:p>
    <w:p w14:paraId="1206A195" w14:textId="7A672F7E" w:rsidR="00710DF5" w:rsidRPr="00CB009E" w:rsidRDefault="00710DF5" w:rsidP="00710DF5">
      <w:pPr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87"/>
        <w:gridCol w:w="5807"/>
      </w:tblGrid>
      <w:tr w:rsidR="00710DF5" w:rsidRPr="00CB009E" w14:paraId="7FFDF709" w14:textId="77777777" w:rsidTr="00D74B4D">
        <w:trPr>
          <w:trHeight w:val="340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08B645A9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</w:rPr>
              <w:t>Títol</w:t>
            </w:r>
          </w:p>
        </w:tc>
        <w:tc>
          <w:tcPr>
            <w:tcW w:w="5807" w:type="dxa"/>
            <w:vAlign w:val="center"/>
          </w:tcPr>
          <w:p w14:paraId="539B183E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4B4D" w:rsidRPr="00CB009E" w14:paraId="66033226" w14:textId="77777777" w:rsidTr="00D74B4D">
        <w:trPr>
          <w:trHeight w:val="340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454A341A" w14:textId="36DAB1B2" w:rsidR="00D74B4D" w:rsidRPr="00CB009E" w:rsidRDefault="00D74B4D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 investigadora  principal</w:t>
            </w:r>
          </w:p>
        </w:tc>
        <w:tc>
          <w:tcPr>
            <w:tcW w:w="5807" w:type="dxa"/>
            <w:vAlign w:val="center"/>
          </w:tcPr>
          <w:p w14:paraId="4ABD94D3" w14:textId="77777777" w:rsidR="00D74B4D" w:rsidRPr="00CB009E" w:rsidRDefault="00D74B4D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DF5" w:rsidRPr="00CB009E" w14:paraId="3D177958" w14:textId="77777777" w:rsidTr="00D74B4D">
        <w:trPr>
          <w:trHeight w:val="340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4CFAFF6B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</w:rPr>
              <w:t>Referència oficial</w:t>
            </w:r>
          </w:p>
        </w:tc>
        <w:tc>
          <w:tcPr>
            <w:tcW w:w="5807" w:type="dxa"/>
            <w:vAlign w:val="center"/>
          </w:tcPr>
          <w:p w14:paraId="54257C1E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DF5" w:rsidRPr="00CB009E" w14:paraId="3D17030E" w14:textId="77777777" w:rsidTr="00D74B4D">
        <w:trPr>
          <w:trHeight w:val="340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4896F4C4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</w:rPr>
              <w:t>Agència finançadora / Promotor</w:t>
            </w:r>
          </w:p>
        </w:tc>
        <w:tc>
          <w:tcPr>
            <w:tcW w:w="5807" w:type="dxa"/>
            <w:vAlign w:val="center"/>
          </w:tcPr>
          <w:p w14:paraId="6238EE33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DCF279" w14:textId="77777777" w:rsidR="00710DF5" w:rsidRPr="00CB009E" w:rsidRDefault="00710DF5" w:rsidP="00710DF5">
      <w:pPr>
        <w:pStyle w:val="noticias"/>
        <w:spacing w:before="0" w:beforeAutospacing="0" w:after="0" w:afterAutospacing="0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ulaambq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494"/>
      </w:tblGrid>
      <w:tr w:rsidR="00710DF5" w:rsidRPr="00CB009E" w14:paraId="4E70D92E" w14:textId="77777777" w:rsidTr="00D74B4D">
        <w:trPr>
          <w:trHeight w:val="340"/>
        </w:trPr>
        <w:tc>
          <w:tcPr>
            <w:tcW w:w="8494" w:type="dxa"/>
            <w:shd w:val="clear" w:color="auto" w:fill="F2F2F2" w:themeFill="background1" w:themeFillShade="F2"/>
            <w:vAlign w:val="center"/>
          </w:tcPr>
          <w:p w14:paraId="554EE33F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</w:rPr>
              <w:t>Resum (aprox. 500 paraules)</w:t>
            </w:r>
          </w:p>
        </w:tc>
      </w:tr>
      <w:tr w:rsidR="00710DF5" w:rsidRPr="00CB009E" w14:paraId="4C3E03C1" w14:textId="77777777" w:rsidTr="009438C0">
        <w:trPr>
          <w:trHeight w:val="1531"/>
        </w:trPr>
        <w:tc>
          <w:tcPr>
            <w:tcW w:w="8494" w:type="dxa"/>
            <w:vAlign w:val="center"/>
          </w:tcPr>
          <w:p w14:paraId="5A4885C3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4071B1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663B2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BA00C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77B3EB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DF5" w:rsidRPr="00CB009E" w14:paraId="0FA88120" w14:textId="77777777" w:rsidTr="00D74B4D">
        <w:trPr>
          <w:trHeight w:val="340"/>
        </w:trPr>
        <w:tc>
          <w:tcPr>
            <w:tcW w:w="8494" w:type="dxa"/>
            <w:shd w:val="clear" w:color="auto" w:fill="F2F2F2" w:themeFill="background1" w:themeFillShade="F2"/>
            <w:vAlign w:val="center"/>
          </w:tcPr>
          <w:p w14:paraId="0222E499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</w:rPr>
              <w:t>Objectius específics a realitzar amb les mostres i dades (aprox. 100 paraules)</w:t>
            </w:r>
          </w:p>
        </w:tc>
      </w:tr>
      <w:tr w:rsidR="00710DF5" w:rsidRPr="00CB009E" w14:paraId="321CC5DC" w14:textId="77777777" w:rsidTr="009438C0">
        <w:trPr>
          <w:trHeight w:val="1062"/>
        </w:trPr>
        <w:tc>
          <w:tcPr>
            <w:tcW w:w="8494" w:type="dxa"/>
            <w:vAlign w:val="center"/>
          </w:tcPr>
          <w:p w14:paraId="4E6E5D4D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FE380C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25D7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ED57CA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D9A13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DF5" w:rsidRPr="00CB009E" w14:paraId="5949DF99" w14:textId="77777777" w:rsidTr="00D74B4D">
        <w:trPr>
          <w:trHeight w:val="340"/>
        </w:trPr>
        <w:tc>
          <w:tcPr>
            <w:tcW w:w="8494" w:type="dxa"/>
            <w:shd w:val="clear" w:color="auto" w:fill="F2F2F2" w:themeFill="background1" w:themeFillShade="F2"/>
            <w:vAlign w:val="center"/>
          </w:tcPr>
          <w:p w14:paraId="14DF659C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</w:rPr>
              <w:t>Metodologia en</w:t>
            </w:r>
            <w:r w:rsidRPr="00CB00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009E">
              <w:rPr>
                <w:rFonts w:asciiTheme="minorHAnsi" w:hAnsiTheme="minorHAnsi" w:cstheme="minorHAnsi"/>
                <w:b/>
                <w:sz w:val="20"/>
                <w:szCs w:val="20"/>
              </w:rPr>
              <w:t>la que es justifiqui la necessitat i com s’utilitzaran les mostres i dades (aprox. 100 paraules)</w:t>
            </w:r>
          </w:p>
        </w:tc>
      </w:tr>
      <w:tr w:rsidR="00710DF5" w:rsidRPr="00CB009E" w14:paraId="7F021BE9" w14:textId="77777777" w:rsidTr="009438C0">
        <w:trPr>
          <w:trHeight w:val="1015"/>
        </w:trPr>
        <w:tc>
          <w:tcPr>
            <w:tcW w:w="8494" w:type="dxa"/>
            <w:vAlign w:val="center"/>
          </w:tcPr>
          <w:p w14:paraId="0213C6D4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F691D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05CED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699CFB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B81B75" w14:textId="77777777" w:rsidR="00710DF5" w:rsidRPr="00CB009E" w:rsidRDefault="00710DF5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4B4D" w:rsidRPr="00CB009E" w14:paraId="04BB56D0" w14:textId="77777777" w:rsidTr="00892031">
        <w:trPr>
          <w:trHeight w:val="340"/>
        </w:trPr>
        <w:tc>
          <w:tcPr>
            <w:tcW w:w="8494" w:type="dxa"/>
            <w:shd w:val="clear" w:color="auto" w:fill="F2F2F2" w:themeFill="background1" w:themeFillShade="F2"/>
            <w:vAlign w:val="center"/>
          </w:tcPr>
          <w:p w14:paraId="7FC6B283" w14:textId="0042216F" w:rsidR="00D74B4D" w:rsidRPr="00CB009E" w:rsidRDefault="00D74B4D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ta 5 papers rellevants publicats pel grup d’investigació en els darrers 5 anys</w:t>
            </w:r>
          </w:p>
        </w:tc>
      </w:tr>
      <w:tr w:rsidR="00D74B4D" w:rsidRPr="00CB009E" w14:paraId="02515903" w14:textId="77777777" w:rsidTr="009438C0">
        <w:trPr>
          <w:trHeight w:val="868"/>
        </w:trPr>
        <w:tc>
          <w:tcPr>
            <w:tcW w:w="8494" w:type="dxa"/>
            <w:vAlign w:val="center"/>
          </w:tcPr>
          <w:p w14:paraId="30865C72" w14:textId="77777777" w:rsidR="00D74B4D" w:rsidRDefault="00D74B4D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81D950" w14:textId="77777777" w:rsidR="00D74B4D" w:rsidRDefault="00D74B4D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13F2AA" w14:textId="77777777" w:rsidR="00D74B4D" w:rsidRDefault="00D74B4D" w:rsidP="00037270">
            <w:pPr>
              <w:pStyle w:val="noticias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395E670" w14:textId="77777777" w:rsidR="00710DF5" w:rsidRPr="00CB009E" w:rsidRDefault="00710DF5" w:rsidP="00710DF5">
      <w:pPr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2318A3D" w14:textId="5737285E" w:rsidR="00E47E15" w:rsidRPr="00CB009E" w:rsidRDefault="00AA4EED" w:rsidP="00AA4EED">
      <w:pPr>
        <w:pStyle w:val="Pargrafdellista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0"/>
          <w:lang w:val="ca-ES"/>
        </w:rPr>
      </w:pPr>
      <w:r w:rsidRPr="00CB009E">
        <w:rPr>
          <w:rFonts w:asciiTheme="minorHAnsi" w:hAnsiTheme="minorHAnsi" w:cstheme="minorHAnsi"/>
          <w:b/>
          <w:sz w:val="22"/>
          <w:szCs w:val="20"/>
          <w:lang w:val="ca-ES"/>
        </w:rPr>
        <w:t>MOSTRES I DADES SOLICITADES</w:t>
      </w:r>
    </w:p>
    <w:p w14:paraId="4EDA0A52" w14:textId="5C0F92C4" w:rsidR="00077775" w:rsidRPr="00CB009E" w:rsidRDefault="00077775" w:rsidP="00077775">
      <w:pPr>
        <w:tabs>
          <w:tab w:val="left" w:pos="7342"/>
        </w:tabs>
        <w:rPr>
          <w:lang w:val="ca-ES"/>
        </w:rPr>
      </w:pPr>
    </w:p>
    <w:p w14:paraId="1F3D42A8" w14:textId="77777777" w:rsidR="00077775" w:rsidRPr="00CB009E" w:rsidRDefault="00077775" w:rsidP="00077775">
      <w:pPr>
        <w:tabs>
          <w:tab w:val="left" w:pos="1420"/>
        </w:tabs>
        <w:spacing w:after="60"/>
        <w:contextualSpacing/>
        <w:jc w:val="both"/>
        <w:rPr>
          <w:rFonts w:asciiTheme="minorHAnsi" w:hAnsiTheme="minorHAnsi" w:cstheme="minorHAnsi"/>
          <w:b/>
          <w:sz w:val="20"/>
          <w:szCs w:val="20"/>
          <w:lang w:val="ca-ES"/>
        </w:rPr>
      </w:pPr>
      <w:r w:rsidRPr="00CB009E">
        <w:rPr>
          <w:rFonts w:asciiTheme="minorHAnsi" w:hAnsiTheme="minorHAnsi" w:cstheme="minorHAnsi"/>
          <w:b/>
          <w:sz w:val="20"/>
          <w:szCs w:val="20"/>
          <w:lang w:val="ca-ES"/>
        </w:rPr>
        <w:t>CRITERIS DE SELECCIÓ</w:t>
      </w:r>
    </w:p>
    <w:tbl>
      <w:tblPr>
        <w:tblStyle w:val="Taulaambq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077775" w:rsidRPr="00CB009E" w14:paraId="5CCB216D" w14:textId="77777777" w:rsidTr="00AA4EED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C32D770" w14:textId="77777777" w:rsidR="00077775" w:rsidRPr="00CB009E" w:rsidRDefault="00077775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</w:rPr>
              <w:t>Patologia</w:t>
            </w:r>
          </w:p>
        </w:tc>
        <w:tc>
          <w:tcPr>
            <w:tcW w:w="5522" w:type="dxa"/>
            <w:vAlign w:val="center"/>
          </w:tcPr>
          <w:p w14:paraId="157FA434" w14:textId="77777777" w:rsidR="00077775" w:rsidRPr="00CB009E" w:rsidRDefault="00077775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668" w:rsidRPr="00CB009E" w14:paraId="5080D349" w14:textId="77777777" w:rsidTr="00AA4EED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429EEB8" w14:textId="47F19118" w:rsidR="00A57668" w:rsidRPr="00CB009E" w:rsidRDefault="00A57668" w:rsidP="00037270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eastAsia="Arial" w:hAnsiTheme="minorHAnsi" w:cstheme="minorHAnsi"/>
                <w:b/>
                <w:sz w:val="20"/>
                <w:szCs w:val="20"/>
                <w:lang w:val="ca-ES"/>
              </w:rPr>
              <w:t>Òrgan d’origen</w:t>
            </w:r>
          </w:p>
        </w:tc>
        <w:tc>
          <w:tcPr>
            <w:tcW w:w="5522" w:type="dxa"/>
            <w:vAlign w:val="center"/>
          </w:tcPr>
          <w:p w14:paraId="27B7C803" w14:textId="77777777" w:rsidR="00A57668" w:rsidRPr="00CB009E" w:rsidRDefault="00A57668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7775" w:rsidRPr="00CB009E" w14:paraId="6EE30057" w14:textId="77777777" w:rsidTr="00AA4EED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CE37D3" w14:textId="77777777" w:rsidR="00077775" w:rsidRPr="00CB009E" w:rsidRDefault="00077775" w:rsidP="00037270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eastAsia="Arial" w:hAnsiTheme="minorHAnsi" w:cstheme="minorHAnsi"/>
                <w:b/>
                <w:sz w:val="20"/>
                <w:szCs w:val="20"/>
                <w:lang w:val="ca-ES"/>
              </w:rPr>
              <w:t xml:space="preserve">Altres característiques clíniques i/o especificacions a tenir en compte </w:t>
            </w:r>
            <w:r w:rsidRPr="00CB009E">
              <w:rPr>
                <w:rFonts w:asciiTheme="minorHAnsi" w:eastAsia="Arial" w:hAnsiTheme="minorHAnsi" w:cstheme="minorHAnsi"/>
                <w:sz w:val="20"/>
                <w:szCs w:val="20"/>
                <w:lang w:val="ca-ES"/>
              </w:rPr>
              <w:t>(edat, sexe...)</w:t>
            </w:r>
          </w:p>
        </w:tc>
        <w:tc>
          <w:tcPr>
            <w:tcW w:w="5522" w:type="dxa"/>
            <w:vAlign w:val="center"/>
          </w:tcPr>
          <w:p w14:paraId="090666DB" w14:textId="77777777" w:rsidR="00077775" w:rsidRPr="00CB009E" w:rsidRDefault="00077775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4082B4" w14:textId="55A488C5" w:rsidR="00AA4EED" w:rsidRPr="00CB009E" w:rsidRDefault="00AA4EED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18EB" w:rsidRPr="00CB009E" w14:paraId="5753729E" w14:textId="77777777" w:rsidTr="00AA4EED">
        <w:trPr>
          <w:trHeight w:val="340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1590F85A" w14:textId="57E6717A" w:rsidR="003418EB" w:rsidRPr="00CB009E" w:rsidRDefault="003418EB" w:rsidP="00037270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eastAsia="Arial" w:hAnsiTheme="minorHAnsi" w:cstheme="minorHAnsi"/>
                <w:b/>
                <w:sz w:val="20"/>
                <w:szCs w:val="20"/>
                <w:lang w:val="ca-ES"/>
              </w:rPr>
              <w:t xml:space="preserve">Col·lecció </w:t>
            </w:r>
            <w:proofErr w:type="spellStart"/>
            <w:r w:rsidRPr="00CB009E">
              <w:rPr>
                <w:rFonts w:asciiTheme="minorHAnsi" w:eastAsia="Arial" w:hAnsiTheme="minorHAnsi" w:cstheme="minorHAnsi"/>
                <w:b/>
                <w:sz w:val="20"/>
                <w:szCs w:val="20"/>
                <w:lang w:val="ca-ES"/>
              </w:rPr>
              <w:t>Biobanc</w:t>
            </w:r>
            <w:proofErr w:type="spellEnd"/>
            <w:r w:rsidRPr="00CB009E">
              <w:rPr>
                <w:rFonts w:asciiTheme="minorHAnsi" w:eastAsia="Arial" w:hAnsiTheme="minorHAnsi" w:cstheme="minorHAnsi"/>
                <w:b/>
                <w:sz w:val="20"/>
                <w:szCs w:val="20"/>
                <w:lang w:val="ca-ES"/>
              </w:rPr>
              <w:t xml:space="preserve"> </w:t>
            </w:r>
            <w:r w:rsidRPr="00CB009E">
              <w:rPr>
                <w:rFonts w:asciiTheme="minorHAnsi" w:eastAsia="Arial" w:hAnsiTheme="minorHAnsi" w:cstheme="minorHAnsi"/>
                <w:sz w:val="20"/>
                <w:szCs w:val="20"/>
                <w:lang w:val="ca-ES"/>
              </w:rPr>
              <w:t>(si es coneix)</w:t>
            </w:r>
          </w:p>
        </w:tc>
        <w:tc>
          <w:tcPr>
            <w:tcW w:w="5522" w:type="dxa"/>
            <w:vAlign w:val="center"/>
          </w:tcPr>
          <w:p w14:paraId="75945A27" w14:textId="77777777" w:rsidR="003418EB" w:rsidRPr="00CB009E" w:rsidRDefault="003418EB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418EB" w:rsidRPr="00CB009E" w14:paraId="0623309A" w14:textId="77777777" w:rsidTr="00AA4EED">
        <w:trPr>
          <w:trHeight w:val="340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0D8E66ED" w14:textId="77777777" w:rsidR="003418EB" w:rsidRPr="00CB009E" w:rsidRDefault="003418EB" w:rsidP="00037270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5522" w:type="dxa"/>
            <w:vAlign w:val="center"/>
          </w:tcPr>
          <w:p w14:paraId="2B0F5456" w14:textId="376E2AB0" w:rsidR="003418EB" w:rsidRPr="00CB009E" w:rsidRDefault="003418EB" w:rsidP="00037270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00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es mostres sol·licitades formen part de la col·lecció associada al projecte pel qual es sol·liciten?  </w:t>
            </w:r>
            <w:r w:rsidRPr="00CB00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46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0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B009E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78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09E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Pr="00CB009E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</w:tbl>
    <w:p w14:paraId="3760F955" w14:textId="77777777" w:rsidR="00077775" w:rsidRPr="00CB009E" w:rsidRDefault="00077775" w:rsidP="00077775">
      <w:pPr>
        <w:pStyle w:val="noticias"/>
        <w:spacing w:before="0" w:beforeAutospacing="0" w:after="60" w:afterAutospacing="0"/>
        <w:contextualSpacing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E49F4DE" w14:textId="77777777" w:rsidR="00077775" w:rsidRPr="00CB009E" w:rsidRDefault="00077775" w:rsidP="00077775">
      <w:pPr>
        <w:pStyle w:val="noticias"/>
        <w:spacing w:before="0" w:beforeAutospacing="0" w:after="60" w:afterAutospacing="0"/>
        <w:contextualSpacing/>
        <w:rPr>
          <w:rFonts w:asciiTheme="minorHAnsi" w:hAnsiTheme="minorHAnsi" w:cstheme="minorHAnsi"/>
          <w:sz w:val="20"/>
          <w:szCs w:val="20"/>
        </w:rPr>
      </w:pPr>
      <w:r w:rsidRPr="00CB009E">
        <w:rPr>
          <w:rFonts w:asciiTheme="minorHAnsi" w:hAnsiTheme="minorHAnsi" w:cstheme="minorHAnsi"/>
          <w:b/>
          <w:sz w:val="20"/>
          <w:szCs w:val="20"/>
        </w:rPr>
        <w:t>CARACTERÍSTIQUES DE LES MOSTRES I DADES SOL·LICITADES</w:t>
      </w:r>
    </w:p>
    <w:tbl>
      <w:tblPr>
        <w:tblStyle w:val="Taulaambquadrcula"/>
        <w:tblW w:w="850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4"/>
        <w:gridCol w:w="979"/>
        <w:gridCol w:w="2281"/>
        <w:gridCol w:w="2126"/>
      </w:tblGrid>
      <w:tr w:rsidR="00772FA1" w:rsidRPr="00CB009E" w14:paraId="3E8C30AE" w14:textId="77777777" w:rsidTr="00772FA1">
        <w:trPr>
          <w:trHeight w:val="316"/>
        </w:trPr>
        <w:tc>
          <w:tcPr>
            <w:tcW w:w="8500" w:type="dxa"/>
            <w:gridSpan w:val="4"/>
            <w:shd w:val="clear" w:color="auto" w:fill="F2F2F2" w:themeFill="background1" w:themeFillShade="F2"/>
            <w:vAlign w:val="center"/>
          </w:tcPr>
          <w:p w14:paraId="3AA3F21E" w14:textId="08A666A6" w:rsidR="00772FA1" w:rsidRPr="00CB009E" w:rsidRDefault="00772FA1" w:rsidP="00AA4EED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Mostres biològiques líquides i cel·lulars</w:t>
            </w:r>
          </w:p>
        </w:tc>
      </w:tr>
      <w:tr w:rsidR="00452927" w:rsidRPr="00CB009E" w14:paraId="23B328CC" w14:textId="77777777" w:rsidTr="00452927">
        <w:trPr>
          <w:trHeight w:val="562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D026FB1" w14:textId="38226DCC" w:rsidR="0079191C" w:rsidRPr="00CB009E" w:rsidRDefault="00452927" w:rsidP="00037270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bookmarkStart w:id="0" w:name="_Hlk216867828"/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pus de mostra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2183A85A" w14:textId="77777777" w:rsidR="0079191C" w:rsidRPr="00CB009E" w:rsidRDefault="0079191C" w:rsidP="00037270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úm. casos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0101EC20" w14:textId="77777777" w:rsidR="00452927" w:rsidRPr="00CB009E" w:rsidRDefault="0079191C" w:rsidP="0079191C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Quantitat </w:t>
            </w:r>
          </w:p>
          <w:p w14:paraId="15F3E5F5" w14:textId="6334F0AC" w:rsidR="0079191C" w:rsidRPr="00CB009E" w:rsidRDefault="0079191C" w:rsidP="0079191C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 xml:space="preserve">volum </w:t>
            </w:r>
            <w:r w:rsidR="00452927"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>(</w:t>
            </w:r>
            <w:proofErr w:type="spellStart"/>
            <w:r w:rsidR="00452927"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>ul</w:t>
            </w:r>
            <w:proofErr w:type="spellEnd"/>
            <w:r w:rsidR="00452927"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 xml:space="preserve">) </w:t>
            </w:r>
            <w:r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>o</w:t>
            </w:r>
            <w:r w:rsidR="00452927"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 xml:space="preserve"> n</w:t>
            </w:r>
            <w:r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 xml:space="preserve"> cèl·lules</w:t>
            </w:r>
            <w:r w:rsidR="00452927"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 xml:space="preserve"> (M/ml)</w:t>
            </w:r>
            <w:r w:rsidRPr="00CB009E">
              <w:rPr>
                <w:rFonts w:asciiTheme="minorHAnsi" w:hAnsiTheme="minorHAnsi" w:cstheme="minorHAnsi"/>
                <w:b/>
                <w:sz w:val="16"/>
                <w:szCs w:val="20"/>
                <w:lang w:val="ca-ES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34B66E" w14:textId="77777777" w:rsidR="0079191C" w:rsidRPr="00CB009E" w:rsidRDefault="0079191C" w:rsidP="00037270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Altres especificacions</w:t>
            </w:r>
          </w:p>
          <w:p w14:paraId="10478B2E" w14:textId="77777777" w:rsidR="0079191C" w:rsidRPr="00CB009E" w:rsidRDefault="0079191C" w:rsidP="00037270">
            <w:pPr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ca-ES"/>
              </w:rPr>
            </w:pPr>
            <w:r w:rsidRPr="00CB009E">
              <w:rPr>
                <w:rFonts w:asciiTheme="minorHAnsi" w:hAnsiTheme="minorHAnsi" w:cstheme="minorHAnsi"/>
                <w:sz w:val="16"/>
                <w:szCs w:val="14"/>
                <w:lang w:val="ca-ES"/>
              </w:rPr>
              <w:t>(anticoagulant, hemòlisi...)</w:t>
            </w:r>
          </w:p>
        </w:tc>
      </w:tr>
      <w:bookmarkEnd w:id="0"/>
      <w:tr w:rsidR="00452927" w:rsidRPr="00CB009E" w14:paraId="3B2CA146" w14:textId="77777777" w:rsidTr="00452927">
        <w:trPr>
          <w:trHeight w:val="340"/>
        </w:trPr>
        <w:tc>
          <w:tcPr>
            <w:tcW w:w="3114" w:type="dxa"/>
          </w:tcPr>
          <w:p w14:paraId="2B30DFB8" w14:textId="77777777" w:rsidR="0079191C" w:rsidRPr="00CB009E" w:rsidRDefault="009438C0" w:rsidP="00037270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-1855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1C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Sèrum</w:t>
            </w:r>
          </w:p>
        </w:tc>
        <w:tc>
          <w:tcPr>
            <w:tcW w:w="979" w:type="dxa"/>
          </w:tcPr>
          <w:p w14:paraId="0D0365DF" w14:textId="77777777" w:rsidR="0079191C" w:rsidRPr="00CB009E" w:rsidRDefault="0079191C" w:rsidP="00037270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281" w:type="dxa"/>
          </w:tcPr>
          <w:p w14:paraId="67844099" w14:textId="77777777" w:rsidR="0079191C" w:rsidRPr="00CB009E" w:rsidRDefault="0079191C" w:rsidP="00037270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14:paraId="7323B03A" w14:textId="77777777" w:rsidR="0079191C" w:rsidRPr="00CB009E" w:rsidRDefault="0079191C" w:rsidP="00037270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452927" w:rsidRPr="00CB009E" w14:paraId="40057C65" w14:textId="77777777" w:rsidTr="00452927">
        <w:trPr>
          <w:trHeight w:val="340"/>
        </w:trPr>
        <w:tc>
          <w:tcPr>
            <w:tcW w:w="3114" w:type="dxa"/>
          </w:tcPr>
          <w:p w14:paraId="3A33CC2D" w14:textId="77777777" w:rsidR="0079191C" w:rsidRPr="00CB009E" w:rsidRDefault="009438C0" w:rsidP="00037270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111702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1C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Sang total</w:t>
            </w:r>
          </w:p>
        </w:tc>
        <w:tc>
          <w:tcPr>
            <w:tcW w:w="979" w:type="dxa"/>
          </w:tcPr>
          <w:p w14:paraId="702CBAB4" w14:textId="77777777" w:rsidR="0079191C" w:rsidRPr="00CB009E" w:rsidRDefault="0079191C" w:rsidP="00037270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281" w:type="dxa"/>
          </w:tcPr>
          <w:p w14:paraId="43B37320" w14:textId="77777777" w:rsidR="0079191C" w:rsidRPr="00CB009E" w:rsidRDefault="0079191C" w:rsidP="00037270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14:paraId="7E4534BF" w14:textId="77777777" w:rsidR="0079191C" w:rsidRPr="00CB009E" w:rsidRDefault="0079191C" w:rsidP="00037270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452927" w:rsidRPr="00CB009E" w14:paraId="20FFC989" w14:textId="77777777" w:rsidTr="00452927">
        <w:trPr>
          <w:trHeight w:val="340"/>
        </w:trPr>
        <w:tc>
          <w:tcPr>
            <w:tcW w:w="3114" w:type="dxa"/>
          </w:tcPr>
          <w:p w14:paraId="2D821605" w14:textId="77777777" w:rsidR="0079191C" w:rsidRPr="00CB009E" w:rsidRDefault="009438C0" w:rsidP="00037270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194518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1C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Plasma</w:t>
            </w:r>
          </w:p>
        </w:tc>
        <w:tc>
          <w:tcPr>
            <w:tcW w:w="979" w:type="dxa"/>
          </w:tcPr>
          <w:p w14:paraId="729383CC" w14:textId="77777777" w:rsidR="0079191C" w:rsidRPr="00CB009E" w:rsidRDefault="0079191C" w:rsidP="00037270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281" w:type="dxa"/>
          </w:tcPr>
          <w:p w14:paraId="0A220AD5" w14:textId="77777777" w:rsidR="0079191C" w:rsidRPr="00CB009E" w:rsidRDefault="0079191C" w:rsidP="00037270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14:paraId="279F2FF6" w14:textId="77777777" w:rsidR="0079191C" w:rsidRPr="00CB009E" w:rsidRDefault="0079191C" w:rsidP="00037270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452927" w:rsidRPr="00CB009E" w14:paraId="5DECCBAD" w14:textId="77777777" w:rsidTr="00452927">
        <w:trPr>
          <w:trHeight w:val="340"/>
        </w:trPr>
        <w:tc>
          <w:tcPr>
            <w:tcW w:w="3114" w:type="dxa"/>
          </w:tcPr>
          <w:p w14:paraId="30993600" w14:textId="461F65B1" w:rsidR="0079191C" w:rsidRPr="00CB009E" w:rsidRDefault="009438C0" w:rsidP="00077775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92022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1C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Orina</w:t>
            </w:r>
          </w:p>
        </w:tc>
        <w:tc>
          <w:tcPr>
            <w:tcW w:w="979" w:type="dxa"/>
          </w:tcPr>
          <w:p w14:paraId="00B974D9" w14:textId="77777777" w:rsidR="0079191C" w:rsidRPr="00CB009E" w:rsidRDefault="0079191C" w:rsidP="0007777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281" w:type="dxa"/>
          </w:tcPr>
          <w:p w14:paraId="65C449F3" w14:textId="77777777" w:rsidR="0079191C" w:rsidRPr="00CB009E" w:rsidRDefault="0079191C" w:rsidP="0007777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14:paraId="15B50E28" w14:textId="77777777" w:rsidR="0079191C" w:rsidRPr="00CB009E" w:rsidRDefault="0079191C" w:rsidP="0007777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452927" w:rsidRPr="00CB009E" w14:paraId="72450A71" w14:textId="77777777" w:rsidTr="00452927">
        <w:trPr>
          <w:trHeight w:val="340"/>
        </w:trPr>
        <w:tc>
          <w:tcPr>
            <w:tcW w:w="3114" w:type="dxa"/>
          </w:tcPr>
          <w:p w14:paraId="0FE34618" w14:textId="77777777" w:rsidR="0079191C" w:rsidRPr="00CB009E" w:rsidRDefault="009438C0" w:rsidP="00077775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-16451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1C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79191C" w:rsidRPr="00CB009E">
              <w:rPr>
                <w:rFonts w:asciiTheme="minorHAnsi" w:hAnsiTheme="minorHAnsi" w:cstheme="minorHAnsi"/>
                <w:i/>
                <w:sz w:val="20"/>
                <w:szCs w:val="20"/>
                <w:lang w:val="ca-ES"/>
              </w:rPr>
              <w:t>Buffy</w:t>
            </w:r>
            <w:proofErr w:type="spellEnd"/>
            <w:r w:rsidR="0079191C" w:rsidRPr="00CB009E">
              <w:rPr>
                <w:rFonts w:asciiTheme="minorHAnsi" w:hAnsiTheme="minorHAnsi" w:cstheme="minorHAnsi"/>
                <w:i/>
                <w:sz w:val="20"/>
                <w:szCs w:val="20"/>
                <w:lang w:val="ca-ES"/>
              </w:rPr>
              <w:t xml:space="preserve"> </w:t>
            </w:r>
            <w:proofErr w:type="spellStart"/>
            <w:r w:rsidR="0079191C" w:rsidRPr="00CB009E">
              <w:rPr>
                <w:rFonts w:asciiTheme="minorHAnsi" w:hAnsiTheme="minorHAnsi" w:cstheme="minorHAnsi"/>
                <w:i/>
                <w:sz w:val="20"/>
                <w:szCs w:val="20"/>
                <w:lang w:val="ca-ES"/>
              </w:rPr>
              <w:t>coat</w:t>
            </w:r>
            <w:proofErr w:type="spellEnd"/>
          </w:p>
        </w:tc>
        <w:tc>
          <w:tcPr>
            <w:tcW w:w="979" w:type="dxa"/>
          </w:tcPr>
          <w:p w14:paraId="1D04B879" w14:textId="77777777" w:rsidR="0079191C" w:rsidRPr="00CB009E" w:rsidRDefault="0079191C" w:rsidP="0007777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281" w:type="dxa"/>
          </w:tcPr>
          <w:p w14:paraId="18FC24A6" w14:textId="77777777" w:rsidR="0079191C" w:rsidRPr="00CB009E" w:rsidRDefault="0079191C" w:rsidP="0007777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14:paraId="2EE71608" w14:textId="77777777" w:rsidR="0079191C" w:rsidRPr="00CB009E" w:rsidRDefault="0079191C" w:rsidP="0007777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452927" w:rsidRPr="00CB009E" w14:paraId="6ADD1507" w14:textId="77777777" w:rsidTr="00452927">
        <w:trPr>
          <w:trHeight w:val="340"/>
        </w:trPr>
        <w:tc>
          <w:tcPr>
            <w:tcW w:w="3114" w:type="dxa"/>
          </w:tcPr>
          <w:p w14:paraId="7EA497A9" w14:textId="706A94ED" w:rsidR="0079191C" w:rsidRPr="00CB009E" w:rsidRDefault="009438C0" w:rsidP="00077775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110724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03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PBMCs</w:t>
            </w:r>
            <w:proofErr w:type="spellEnd"/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criopreservades</w:t>
            </w:r>
            <w:proofErr w:type="spellEnd"/>
          </w:p>
        </w:tc>
        <w:tc>
          <w:tcPr>
            <w:tcW w:w="979" w:type="dxa"/>
          </w:tcPr>
          <w:p w14:paraId="0B5B23E3" w14:textId="77777777" w:rsidR="0079191C" w:rsidRPr="00CB009E" w:rsidRDefault="0079191C" w:rsidP="0007777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281" w:type="dxa"/>
          </w:tcPr>
          <w:p w14:paraId="39A4F1A3" w14:textId="77777777" w:rsidR="0079191C" w:rsidRPr="00CB009E" w:rsidRDefault="0079191C" w:rsidP="0007777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14:paraId="594C9AD7" w14:textId="77777777" w:rsidR="0079191C" w:rsidRPr="00CB009E" w:rsidRDefault="0079191C" w:rsidP="0007777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452927" w:rsidRPr="00CB009E" w14:paraId="6FA58468" w14:textId="77777777" w:rsidTr="00452927">
        <w:trPr>
          <w:trHeight w:val="340"/>
        </w:trPr>
        <w:tc>
          <w:tcPr>
            <w:tcW w:w="3114" w:type="dxa"/>
          </w:tcPr>
          <w:p w14:paraId="519CE123" w14:textId="0C3C7C46" w:rsidR="0079191C" w:rsidRPr="00CB009E" w:rsidRDefault="009438C0" w:rsidP="00077775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2159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1C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PBMCs</w:t>
            </w:r>
            <w:proofErr w:type="spellEnd"/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pellet</w:t>
            </w:r>
          </w:p>
        </w:tc>
        <w:tc>
          <w:tcPr>
            <w:tcW w:w="979" w:type="dxa"/>
          </w:tcPr>
          <w:p w14:paraId="0A75D170" w14:textId="77777777" w:rsidR="0079191C" w:rsidRPr="00CB009E" w:rsidRDefault="0079191C" w:rsidP="0007777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281" w:type="dxa"/>
          </w:tcPr>
          <w:p w14:paraId="64F0615E" w14:textId="77777777" w:rsidR="0079191C" w:rsidRPr="00CB009E" w:rsidRDefault="0079191C" w:rsidP="0007777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14:paraId="0FF61C3A" w14:textId="77777777" w:rsidR="0079191C" w:rsidRPr="00CB009E" w:rsidRDefault="0079191C" w:rsidP="0007777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452927" w:rsidRPr="00CB009E" w14:paraId="63FB90E5" w14:textId="77777777" w:rsidTr="00452927">
        <w:trPr>
          <w:trHeight w:val="378"/>
        </w:trPr>
        <w:tc>
          <w:tcPr>
            <w:tcW w:w="3114" w:type="dxa"/>
          </w:tcPr>
          <w:p w14:paraId="3F3F19E3" w14:textId="5F30FB32" w:rsidR="0079191C" w:rsidRPr="00CB009E" w:rsidRDefault="009438C0" w:rsidP="00E04035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5913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91C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BMMCs</w:t>
            </w:r>
            <w:proofErr w:type="spellEnd"/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(M.O.) </w:t>
            </w:r>
            <w:proofErr w:type="spellStart"/>
            <w:r w:rsidR="0079191C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criopreservades</w:t>
            </w:r>
            <w:proofErr w:type="spellEnd"/>
          </w:p>
        </w:tc>
        <w:tc>
          <w:tcPr>
            <w:tcW w:w="979" w:type="dxa"/>
          </w:tcPr>
          <w:p w14:paraId="72D0F985" w14:textId="77777777" w:rsidR="0079191C" w:rsidRPr="00CB009E" w:rsidRDefault="0079191C" w:rsidP="00E0403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281" w:type="dxa"/>
          </w:tcPr>
          <w:p w14:paraId="56015E46" w14:textId="77777777" w:rsidR="0079191C" w:rsidRPr="00CB009E" w:rsidRDefault="0079191C" w:rsidP="00E0403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14:paraId="1561CCD4" w14:textId="77777777" w:rsidR="0079191C" w:rsidRPr="00CB009E" w:rsidRDefault="0079191C" w:rsidP="00E0403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AB4792" w:rsidRPr="00CB009E" w14:paraId="12402078" w14:textId="77777777" w:rsidTr="00452927">
        <w:trPr>
          <w:trHeight w:val="378"/>
        </w:trPr>
        <w:tc>
          <w:tcPr>
            <w:tcW w:w="3114" w:type="dxa"/>
          </w:tcPr>
          <w:p w14:paraId="19308FE7" w14:textId="30EB89ED" w:rsidR="00AB4792" w:rsidRPr="00CB009E" w:rsidRDefault="009438C0" w:rsidP="00E04035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-50612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92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AB4792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Altres</w:t>
            </w:r>
          </w:p>
        </w:tc>
        <w:tc>
          <w:tcPr>
            <w:tcW w:w="979" w:type="dxa"/>
          </w:tcPr>
          <w:p w14:paraId="770D46F0" w14:textId="77777777" w:rsidR="00AB4792" w:rsidRPr="00CB009E" w:rsidRDefault="00AB4792" w:rsidP="00E0403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281" w:type="dxa"/>
          </w:tcPr>
          <w:p w14:paraId="536763F7" w14:textId="77777777" w:rsidR="00AB4792" w:rsidRPr="00CB009E" w:rsidRDefault="00AB4792" w:rsidP="00E0403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126" w:type="dxa"/>
          </w:tcPr>
          <w:p w14:paraId="4072E175" w14:textId="77777777" w:rsidR="00AB4792" w:rsidRPr="00CB009E" w:rsidRDefault="00AB4792" w:rsidP="00E04035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</w:tbl>
    <w:p w14:paraId="19866E87" w14:textId="0A4402C4" w:rsidR="00077775" w:rsidRPr="00CB009E" w:rsidRDefault="00077775" w:rsidP="00077775">
      <w:pPr>
        <w:tabs>
          <w:tab w:val="left" w:pos="1420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  <w:lang w:val="ca-ES"/>
        </w:rPr>
      </w:pPr>
      <w:r w:rsidRPr="00CB009E">
        <w:rPr>
          <w:rFonts w:asciiTheme="minorHAnsi" w:hAnsiTheme="minorHAnsi" w:cstheme="minorHAnsi"/>
          <w:b/>
          <w:sz w:val="20"/>
          <w:szCs w:val="20"/>
          <w:lang w:val="ca-ES"/>
        </w:rPr>
        <w:t xml:space="preserve"> </w:t>
      </w:r>
    </w:p>
    <w:tbl>
      <w:tblPr>
        <w:tblStyle w:val="Taulaambquadrcula"/>
        <w:tblW w:w="850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2835"/>
      </w:tblGrid>
      <w:tr w:rsidR="00452927" w:rsidRPr="00CB009E" w14:paraId="4A3EFD66" w14:textId="77777777" w:rsidTr="00892031">
        <w:trPr>
          <w:trHeight w:val="340"/>
        </w:trPr>
        <w:tc>
          <w:tcPr>
            <w:tcW w:w="8500" w:type="dxa"/>
            <w:gridSpan w:val="4"/>
            <w:shd w:val="clear" w:color="auto" w:fill="F2F2F2" w:themeFill="background1" w:themeFillShade="F2"/>
            <w:vAlign w:val="center"/>
          </w:tcPr>
          <w:p w14:paraId="73882D4E" w14:textId="67707553" w:rsidR="00452927" w:rsidRPr="00CB009E" w:rsidRDefault="00CF4C2C" w:rsidP="00AA4EED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Àcids nucleics</w:t>
            </w:r>
          </w:p>
        </w:tc>
      </w:tr>
      <w:tr w:rsidR="00452927" w:rsidRPr="00CB009E" w14:paraId="7C71430D" w14:textId="77777777" w:rsidTr="00892031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8F19A69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pus de mostr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BD9C5D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úm. caso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0247D1D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Volum </w:t>
            </w:r>
            <w:r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>(</w:t>
            </w:r>
            <w:proofErr w:type="spellStart"/>
            <w:r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>ul</w:t>
            </w:r>
            <w:proofErr w:type="spellEnd"/>
            <w:r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>)</w:t>
            </w:r>
          </w:p>
          <w:p w14:paraId="42E0BFDD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32D64B7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oncentració </w:t>
            </w:r>
            <w:r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>(</w:t>
            </w:r>
            <w:proofErr w:type="spellStart"/>
            <w:r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>ng</w:t>
            </w:r>
            <w:proofErr w:type="spellEnd"/>
            <w:r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>/</w:t>
            </w:r>
            <w:proofErr w:type="spellStart"/>
            <w:r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>ul</w:t>
            </w:r>
            <w:proofErr w:type="spellEnd"/>
            <w:r w:rsidRPr="00CB009E">
              <w:rPr>
                <w:rFonts w:asciiTheme="minorHAnsi" w:hAnsiTheme="minorHAnsi" w:cstheme="minorHAnsi"/>
                <w:sz w:val="16"/>
                <w:szCs w:val="20"/>
                <w:lang w:val="ca-ES"/>
              </w:rPr>
              <w:t>)</w:t>
            </w:r>
          </w:p>
          <w:p w14:paraId="3F7D9BBE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452927" w:rsidRPr="00CB009E" w14:paraId="76380E44" w14:textId="77777777" w:rsidTr="00CF4C2C">
        <w:trPr>
          <w:trHeight w:val="340"/>
        </w:trPr>
        <w:tc>
          <w:tcPr>
            <w:tcW w:w="2547" w:type="dxa"/>
          </w:tcPr>
          <w:p w14:paraId="202645A8" w14:textId="77777777" w:rsidR="00452927" w:rsidRPr="00CB009E" w:rsidRDefault="009438C0" w:rsidP="00DD47EF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-80092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27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452927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DNA</w:t>
            </w:r>
          </w:p>
        </w:tc>
        <w:tc>
          <w:tcPr>
            <w:tcW w:w="1559" w:type="dxa"/>
          </w:tcPr>
          <w:p w14:paraId="774B024A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13A3BCEF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14:paraId="0B93CD9B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452927" w:rsidRPr="00CB009E" w14:paraId="3E766C21" w14:textId="77777777" w:rsidTr="00CF4C2C">
        <w:trPr>
          <w:trHeight w:val="340"/>
        </w:trPr>
        <w:tc>
          <w:tcPr>
            <w:tcW w:w="2547" w:type="dxa"/>
          </w:tcPr>
          <w:p w14:paraId="5F882DCE" w14:textId="77777777" w:rsidR="00452927" w:rsidRPr="00CB009E" w:rsidRDefault="009438C0" w:rsidP="00DD47EF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-9854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27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452927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RNA</w:t>
            </w:r>
          </w:p>
        </w:tc>
        <w:tc>
          <w:tcPr>
            <w:tcW w:w="1559" w:type="dxa"/>
          </w:tcPr>
          <w:p w14:paraId="06520F48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1520EFA9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14:paraId="2B96EA35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</w:tbl>
    <w:p w14:paraId="6E2ACC4D" w14:textId="4B2D8597" w:rsidR="00452927" w:rsidRPr="00CB009E" w:rsidRDefault="00452927" w:rsidP="00077775">
      <w:pPr>
        <w:tabs>
          <w:tab w:val="left" w:pos="1420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  <w:lang w:val="ca-ES"/>
        </w:rPr>
      </w:pPr>
    </w:p>
    <w:tbl>
      <w:tblPr>
        <w:tblStyle w:val="Taulaambquadrcula"/>
        <w:tblW w:w="850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38"/>
        <w:gridCol w:w="862"/>
        <w:gridCol w:w="1123"/>
        <w:gridCol w:w="1951"/>
        <w:gridCol w:w="1266"/>
        <w:gridCol w:w="1460"/>
      </w:tblGrid>
      <w:tr w:rsidR="00452927" w:rsidRPr="00CB009E" w14:paraId="231BA4F8" w14:textId="77777777" w:rsidTr="00892031">
        <w:trPr>
          <w:trHeight w:val="340"/>
        </w:trPr>
        <w:tc>
          <w:tcPr>
            <w:tcW w:w="8500" w:type="dxa"/>
            <w:gridSpan w:val="6"/>
            <w:shd w:val="clear" w:color="auto" w:fill="F2F2F2" w:themeFill="background1" w:themeFillShade="F2"/>
          </w:tcPr>
          <w:p w14:paraId="7AAEE888" w14:textId="77777777" w:rsidR="00452927" w:rsidRPr="00CB009E" w:rsidRDefault="00452927" w:rsidP="00AA4EED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eixits</w:t>
            </w:r>
          </w:p>
        </w:tc>
      </w:tr>
      <w:tr w:rsidR="00452927" w:rsidRPr="00CB009E" w14:paraId="62E14D46" w14:textId="77777777" w:rsidTr="00892031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694765D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pus de mostra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388DB76F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úm. casos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2FC2FBA9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Tipus </w:t>
            </w:r>
          </w:p>
          <w:p w14:paraId="663D502B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seccions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5939704A" w14:textId="68D5DDFC" w:rsidR="00452927" w:rsidRPr="00CB009E" w:rsidRDefault="00627D2C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Gruix </w:t>
            </w:r>
            <w:r w:rsidR="00452927"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seccions</w:t>
            </w: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(</w:t>
            </w:r>
            <w:proofErr w:type="spellStart"/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um</w:t>
            </w:r>
            <w:proofErr w:type="spellEnd"/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0B95AB97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úmero de seccions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14:paraId="07E47821" w14:textId="77777777" w:rsidR="00452927" w:rsidRPr="00CB009E" w:rsidRDefault="00452927" w:rsidP="00DD47EF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Altres especificacions</w:t>
            </w:r>
          </w:p>
        </w:tc>
      </w:tr>
      <w:tr w:rsidR="00452927" w:rsidRPr="00CB009E" w14:paraId="20CD8F06" w14:textId="77777777" w:rsidTr="00627D2C">
        <w:trPr>
          <w:trHeight w:val="340"/>
        </w:trPr>
        <w:tc>
          <w:tcPr>
            <w:tcW w:w="1838" w:type="dxa"/>
          </w:tcPr>
          <w:p w14:paraId="785E549D" w14:textId="77777777" w:rsidR="00452927" w:rsidRPr="00CB009E" w:rsidRDefault="009438C0" w:rsidP="00627D2C">
            <w:pPr>
              <w:tabs>
                <w:tab w:val="left" w:pos="1420"/>
              </w:tabs>
              <w:ind w:right="-117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10770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27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452927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Teixit congelat </w:t>
            </w:r>
            <w:r w:rsidR="00452927" w:rsidRPr="00CB009E">
              <w:rPr>
                <w:rFonts w:asciiTheme="minorHAnsi" w:hAnsiTheme="minorHAnsi" w:cstheme="minorHAnsi"/>
                <w:i/>
                <w:sz w:val="20"/>
                <w:szCs w:val="20"/>
                <w:lang w:val="ca-ES"/>
              </w:rPr>
              <w:t>(</w:t>
            </w:r>
            <w:proofErr w:type="spellStart"/>
            <w:r w:rsidR="00452927" w:rsidRPr="00CB009E">
              <w:rPr>
                <w:rFonts w:asciiTheme="minorHAnsi" w:hAnsiTheme="minorHAnsi" w:cstheme="minorHAnsi"/>
                <w:i/>
                <w:sz w:val="20"/>
                <w:szCs w:val="20"/>
                <w:lang w:val="ca-ES"/>
              </w:rPr>
              <w:t>snap-frozen</w:t>
            </w:r>
            <w:proofErr w:type="spellEnd"/>
            <w:r w:rsidR="00452927" w:rsidRPr="00CB009E">
              <w:rPr>
                <w:rFonts w:asciiTheme="minorHAnsi" w:hAnsiTheme="minorHAnsi" w:cstheme="minorHAnsi"/>
                <w:i/>
                <w:sz w:val="20"/>
                <w:szCs w:val="20"/>
                <w:lang w:val="ca-ES"/>
              </w:rPr>
              <w:t>)</w:t>
            </w:r>
          </w:p>
        </w:tc>
        <w:tc>
          <w:tcPr>
            <w:tcW w:w="862" w:type="dxa"/>
          </w:tcPr>
          <w:p w14:paraId="55E0F13D" w14:textId="77777777" w:rsidR="00452927" w:rsidRPr="00CB009E" w:rsidRDefault="00452927" w:rsidP="00627D2C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123" w:type="dxa"/>
          </w:tcPr>
          <w:p w14:paraId="319381B6" w14:textId="46A4995C" w:rsidR="00452927" w:rsidRPr="00CB009E" w:rsidRDefault="00627D2C" w:rsidP="00627D2C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Tub</w:t>
            </w:r>
          </w:p>
        </w:tc>
        <w:tc>
          <w:tcPr>
            <w:tcW w:w="1951" w:type="dxa"/>
          </w:tcPr>
          <w:p w14:paraId="02E3E0B6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266" w:type="dxa"/>
          </w:tcPr>
          <w:p w14:paraId="7B30656E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460" w:type="dxa"/>
          </w:tcPr>
          <w:p w14:paraId="0AB01977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452927" w:rsidRPr="00CB009E" w14:paraId="243B9AC1" w14:textId="77777777" w:rsidTr="00627D2C">
        <w:trPr>
          <w:trHeight w:val="512"/>
        </w:trPr>
        <w:tc>
          <w:tcPr>
            <w:tcW w:w="1838" w:type="dxa"/>
          </w:tcPr>
          <w:p w14:paraId="08F493C7" w14:textId="77777777" w:rsidR="00452927" w:rsidRPr="00CB009E" w:rsidRDefault="009438C0" w:rsidP="00627D2C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-128140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27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452927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Teixit parafinat</w:t>
            </w:r>
          </w:p>
        </w:tc>
        <w:tc>
          <w:tcPr>
            <w:tcW w:w="862" w:type="dxa"/>
          </w:tcPr>
          <w:p w14:paraId="29D5EE6B" w14:textId="77777777" w:rsidR="00452927" w:rsidRPr="00CB009E" w:rsidRDefault="00452927" w:rsidP="00627D2C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123" w:type="dxa"/>
          </w:tcPr>
          <w:p w14:paraId="0F285065" w14:textId="77777777" w:rsidR="00452927" w:rsidRPr="00CB009E" w:rsidRDefault="009438C0" w:rsidP="00627D2C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-77301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27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452927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Làmina</w:t>
            </w:r>
          </w:p>
          <w:p w14:paraId="18A0FE26" w14:textId="77777777" w:rsidR="00452927" w:rsidRPr="00CB009E" w:rsidRDefault="009438C0" w:rsidP="00627D2C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-8309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27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452927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Tub</w:t>
            </w:r>
          </w:p>
        </w:tc>
        <w:tc>
          <w:tcPr>
            <w:tcW w:w="1951" w:type="dxa"/>
          </w:tcPr>
          <w:p w14:paraId="7342A7E8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266" w:type="dxa"/>
          </w:tcPr>
          <w:p w14:paraId="5F3060A5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460" w:type="dxa"/>
          </w:tcPr>
          <w:p w14:paraId="5DF89366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452927" w:rsidRPr="00CB009E" w14:paraId="0918ADF5" w14:textId="77777777" w:rsidTr="00627D2C">
        <w:trPr>
          <w:trHeight w:val="340"/>
        </w:trPr>
        <w:tc>
          <w:tcPr>
            <w:tcW w:w="1838" w:type="dxa"/>
          </w:tcPr>
          <w:p w14:paraId="1DACAAC4" w14:textId="77777777" w:rsidR="00452927" w:rsidRPr="00CB009E" w:rsidRDefault="009438C0" w:rsidP="00627D2C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-199593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27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452927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Teixit congelat OCT</w:t>
            </w:r>
          </w:p>
        </w:tc>
        <w:tc>
          <w:tcPr>
            <w:tcW w:w="862" w:type="dxa"/>
          </w:tcPr>
          <w:p w14:paraId="041FF414" w14:textId="77777777" w:rsidR="00452927" w:rsidRPr="00CB009E" w:rsidRDefault="00452927" w:rsidP="00627D2C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123" w:type="dxa"/>
          </w:tcPr>
          <w:p w14:paraId="58E352B2" w14:textId="77777777" w:rsidR="00452927" w:rsidRPr="00CB009E" w:rsidRDefault="009438C0" w:rsidP="00627D2C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125316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27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452927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Làmina</w:t>
            </w:r>
          </w:p>
          <w:p w14:paraId="23E84FAE" w14:textId="77777777" w:rsidR="00452927" w:rsidRPr="00CB009E" w:rsidRDefault="009438C0" w:rsidP="00627D2C">
            <w:pPr>
              <w:tabs>
                <w:tab w:val="left" w:pos="142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ca-ES"/>
                </w:rPr>
                <w:id w:val="16899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27" w:rsidRPr="00CB009E">
                  <w:rPr>
                    <w:rFonts w:ascii="MS Gothic" w:eastAsia="MS Gothic" w:hAnsi="MS Gothic" w:cstheme="minorHAnsi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452927" w:rsidRPr="00CB009E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Tub</w:t>
            </w:r>
          </w:p>
        </w:tc>
        <w:tc>
          <w:tcPr>
            <w:tcW w:w="1951" w:type="dxa"/>
          </w:tcPr>
          <w:p w14:paraId="224597F6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266" w:type="dxa"/>
          </w:tcPr>
          <w:p w14:paraId="62E3725C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1460" w:type="dxa"/>
          </w:tcPr>
          <w:p w14:paraId="4AA723E4" w14:textId="77777777" w:rsidR="00452927" w:rsidRPr="00CB009E" w:rsidRDefault="00452927" w:rsidP="00DD47EF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</w:tbl>
    <w:p w14:paraId="2F8A1C3F" w14:textId="77777777" w:rsidR="00077775" w:rsidRPr="00CB009E" w:rsidRDefault="00077775" w:rsidP="00077775">
      <w:pPr>
        <w:contextualSpacing/>
        <w:jc w:val="both"/>
        <w:rPr>
          <w:rFonts w:asciiTheme="minorHAnsi" w:eastAsia="Arial" w:hAnsiTheme="minorHAnsi" w:cstheme="minorHAnsi"/>
          <w:sz w:val="20"/>
          <w:szCs w:val="20"/>
          <w:lang w:val="ca-ES"/>
        </w:rPr>
      </w:pPr>
    </w:p>
    <w:tbl>
      <w:tblPr>
        <w:tblStyle w:val="Taulaambquadrcula"/>
        <w:tblpPr w:leftFromText="141" w:rightFromText="141" w:vertAnchor="text" w:horzAnchor="margin" w:tblpYSpec="bottom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494"/>
      </w:tblGrid>
      <w:tr w:rsidR="00411B14" w:rsidRPr="00CB009E" w14:paraId="7E2DF686" w14:textId="77777777" w:rsidTr="00AB4792">
        <w:trPr>
          <w:trHeight w:val="557"/>
        </w:trPr>
        <w:tc>
          <w:tcPr>
            <w:tcW w:w="8494" w:type="dxa"/>
            <w:shd w:val="clear" w:color="auto" w:fill="F2F2F2" w:themeFill="background1" w:themeFillShade="F2"/>
            <w:vAlign w:val="center"/>
          </w:tcPr>
          <w:p w14:paraId="305F1531" w14:textId="77777777" w:rsidR="00AB4792" w:rsidRPr="00CB009E" w:rsidRDefault="00AB4792" w:rsidP="00AB4792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lastRenderedPageBreak/>
              <w:t>Dades</w:t>
            </w:r>
          </w:p>
          <w:p w14:paraId="10A75329" w14:textId="73ABA7CE" w:rsidR="00411B14" w:rsidRPr="00CB009E" w:rsidRDefault="00411B14" w:rsidP="00AB4792">
            <w:pPr>
              <w:tabs>
                <w:tab w:val="left" w:pos="1420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CB009E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(detallar totes les dades necessàries per a realitzar el projecte: edat, sexe, dades clíniques, dades analítiques...)</w:t>
            </w:r>
          </w:p>
        </w:tc>
      </w:tr>
      <w:tr w:rsidR="00411B14" w:rsidRPr="00CB009E" w14:paraId="26B57888" w14:textId="77777777" w:rsidTr="00411B14">
        <w:trPr>
          <w:trHeight w:val="340"/>
        </w:trPr>
        <w:tc>
          <w:tcPr>
            <w:tcW w:w="8494" w:type="dxa"/>
            <w:vAlign w:val="center"/>
          </w:tcPr>
          <w:p w14:paraId="44578072" w14:textId="77777777" w:rsidR="00411B14" w:rsidRPr="00CB009E" w:rsidRDefault="00411B14" w:rsidP="00411B14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92B13D" w14:textId="77777777" w:rsidR="00411B14" w:rsidRPr="00CB009E" w:rsidRDefault="00411B14" w:rsidP="00411B14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26BE3" w14:textId="77777777" w:rsidR="00452927" w:rsidRPr="00CB009E" w:rsidRDefault="00452927" w:rsidP="00411B14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E7625D" w14:textId="76A64DC5" w:rsidR="00452927" w:rsidRPr="00CB009E" w:rsidRDefault="00452927" w:rsidP="00411B14">
            <w:pPr>
              <w:pStyle w:val="noticias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9A65D9" w14:textId="77777777" w:rsidR="009438C0" w:rsidRPr="009438C0" w:rsidRDefault="009438C0" w:rsidP="009438C0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0"/>
          <w:lang w:val="ca-ES"/>
        </w:rPr>
      </w:pPr>
    </w:p>
    <w:p w14:paraId="5FB42AE5" w14:textId="61F63D4C" w:rsidR="008A5B42" w:rsidRPr="00CB009E" w:rsidRDefault="008A5B42" w:rsidP="008A5B42">
      <w:pPr>
        <w:pStyle w:val="Pargrafdellista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0"/>
          <w:lang w:val="ca-ES"/>
        </w:rPr>
      </w:pPr>
      <w:r w:rsidRPr="00CB009E">
        <w:rPr>
          <w:rFonts w:asciiTheme="minorHAnsi" w:hAnsiTheme="minorHAnsi" w:cstheme="minorHAnsi"/>
          <w:b/>
          <w:sz w:val="22"/>
          <w:szCs w:val="20"/>
          <w:lang w:val="ca-ES"/>
        </w:rPr>
        <w:t>DOCUMENTS ADJUNTS A LA SOL·LICITUD</w:t>
      </w:r>
    </w:p>
    <w:p w14:paraId="1A84C97C" w14:textId="77777777" w:rsidR="008A5B42" w:rsidRPr="00CB009E" w:rsidRDefault="008A5B42" w:rsidP="008A5B42">
      <w:pPr>
        <w:tabs>
          <w:tab w:val="left" w:pos="7342"/>
        </w:tabs>
        <w:rPr>
          <w:lang w:val="ca-ES"/>
        </w:rPr>
      </w:pPr>
    </w:p>
    <w:p w14:paraId="0A879C28" w14:textId="3710FBC7" w:rsidR="00613881" w:rsidRPr="00CB009E" w:rsidRDefault="00613881" w:rsidP="00892031">
      <w:pPr>
        <w:tabs>
          <w:tab w:val="left" w:pos="7342"/>
        </w:tabs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Per poder </w:t>
      </w:r>
      <w:r w:rsidR="00FA2E90" w:rsidRPr="00CB009E">
        <w:rPr>
          <w:rFonts w:asciiTheme="minorHAnsi" w:hAnsiTheme="minorHAnsi" w:cstheme="minorHAnsi"/>
          <w:sz w:val="20"/>
          <w:szCs w:val="20"/>
          <w:lang w:val="ca-ES"/>
        </w:rPr>
        <w:t>procedir</w:t>
      </w:r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amb la sol·licitud de mostres, és necessari enviar</w:t>
      </w:r>
      <w:r w:rsidR="00AB4792"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="00AB4792" w:rsidRPr="00892031">
        <w:rPr>
          <w:rFonts w:asciiTheme="minorHAnsi" w:hAnsiTheme="minorHAnsi" w:cstheme="minorHAnsi"/>
          <w:b/>
          <w:sz w:val="20"/>
          <w:szCs w:val="20"/>
          <w:lang w:val="ca-ES"/>
        </w:rPr>
        <w:t>aquest formulari</w:t>
      </w:r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a</w:t>
      </w:r>
      <w:r w:rsidR="00892031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hyperlink r:id="rId8" w:history="1">
        <w:r w:rsidR="00892031" w:rsidRPr="00ED50D8">
          <w:rPr>
            <w:rStyle w:val="Enlla"/>
            <w:rFonts w:asciiTheme="minorHAnsi" w:hAnsiTheme="minorHAnsi" w:cstheme="minorHAnsi"/>
            <w:sz w:val="20"/>
            <w:szCs w:val="20"/>
            <w:lang w:val="ca-ES"/>
          </w:rPr>
          <w:t>biobanc@santpau.cat</w:t>
        </w:r>
      </w:hyperlink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="00AB4792"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juntament amb </w:t>
      </w:r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els </w:t>
      </w:r>
      <w:r w:rsidR="00FA2E90" w:rsidRPr="00CB009E">
        <w:rPr>
          <w:rFonts w:asciiTheme="minorHAnsi" w:hAnsiTheme="minorHAnsi" w:cstheme="minorHAnsi"/>
          <w:sz w:val="20"/>
          <w:szCs w:val="20"/>
          <w:lang w:val="ca-ES"/>
        </w:rPr>
        <w:t>següents</w:t>
      </w:r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="00FA2E90" w:rsidRPr="00CB009E">
        <w:rPr>
          <w:rFonts w:asciiTheme="minorHAnsi" w:hAnsiTheme="minorHAnsi" w:cstheme="minorHAnsi"/>
          <w:sz w:val="20"/>
          <w:szCs w:val="20"/>
          <w:lang w:val="ca-ES"/>
        </w:rPr>
        <w:t>documents</w:t>
      </w:r>
      <w:r w:rsidR="00AB4792"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adjunts</w:t>
      </w:r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: </w:t>
      </w:r>
    </w:p>
    <w:p w14:paraId="1AF7617D" w14:textId="0A2DCB8E" w:rsidR="00C504B4" w:rsidRPr="00CB009E" w:rsidRDefault="00C504B4" w:rsidP="00892031">
      <w:pPr>
        <w:numPr>
          <w:ilvl w:val="0"/>
          <w:numId w:val="3"/>
        </w:numPr>
        <w:tabs>
          <w:tab w:val="left" w:pos="7342"/>
        </w:tabs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CB009E">
        <w:rPr>
          <w:rFonts w:asciiTheme="minorHAnsi" w:hAnsiTheme="minorHAnsi" w:cstheme="minorHAnsi"/>
          <w:b/>
          <w:bCs/>
          <w:sz w:val="20"/>
          <w:szCs w:val="20"/>
          <w:lang w:val="ca-ES"/>
        </w:rPr>
        <w:t>Projecte:</w:t>
      </w:r>
      <w:r w:rsidRPr="00CB009E">
        <w:rPr>
          <w:rFonts w:asciiTheme="minorHAnsi" w:hAnsiTheme="minorHAnsi" w:cstheme="minorHAnsi"/>
          <w:sz w:val="20"/>
          <w:szCs w:val="20"/>
          <w:lang w:val="ca-ES"/>
        </w:rPr>
        <w:t> Document del projecte en el qual s’utilitzaran les mostres. </w:t>
      </w:r>
      <w:r w:rsidR="0000454B"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El projecte de recerca ha de contemplar l’ús de </w:t>
      </w:r>
      <w:r w:rsidR="00FA2E90" w:rsidRPr="00CB009E">
        <w:rPr>
          <w:rFonts w:asciiTheme="minorHAnsi" w:hAnsiTheme="minorHAnsi" w:cstheme="minorHAnsi"/>
          <w:sz w:val="20"/>
          <w:szCs w:val="20"/>
          <w:lang w:val="ca-ES"/>
        </w:rPr>
        <w:t>mostres</w:t>
      </w:r>
      <w:r w:rsidR="0000454B"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i dades associades, en cas que no ho contempli, caldrà presentar una esmena al vostre Comitè d'Ètica i fer-nos arribar l’aprovació corresponent abans de continuar amb la sol·licitud.</w:t>
      </w:r>
      <w:bookmarkStart w:id="1" w:name="_GoBack"/>
      <w:bookmarkEnd w:id="1"/>
    </w:p>
    <w:p w14:paraId="2CD52321" w14:textId="065D4A5D" w:rsidR="00AB4792" w:rsidRPr="00CB009E" w:rsidRDefault="00C504B4" w:rsidP="00892031">
      <w:pPr>
        <w:pStyle w:val="noticias"/>
        <w:numPr>
          <w:ilvl w:val="0"/>
          <w:numId w:val="3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0"/>
          <w:szCs w:val="20"/>
        </w:rPr>
      </w:pPr>
      <w:r w:rsidRPr="00CB009E">
        <w:rPr>
          <w:rFonts w:asciiTheme="minorHAnsi" w:hAnsiTheme="minorHAnsi" w:cstheme="minorHAnsi"/>
          <w:b/>
          <w:bCs/>
          <w:sz w:val="20"/>
          <w:szCs w:val="20"/>
        </w:rPr>
        <w:t>Aprovació ètica del projecte:</w:t>
      </w:r>
      <w:r w:rsidRPr="00CB009E">
        <w:rPr>
          <w:rFonts w:asciiTheme="minorHAnsi" w:hAnsiTheme="minorHAnsi" w:cstheme="minorHAnsi"/>
          <w:sz w:val="20"/>
          <w:szCs w:val="20"/>
        </w:rPr>
        <w:t> </w:t>
      </w:r>
      <w:r w:rsidR="00AB4792" w:rsidRPr="00CB00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2E90" w:rsidRPr="00FA2E90">
        <w:rPr>
          <w:rFonts w:asciiTheme="minorHAnsi" w:hAnsiTheme="minorHAnsi" w:cstheme="minorHAnsi"/>
          <w:bCs/>
          <w:sz w:val="20"/>
          <w:szCs w:val="20"/>
        </w:rPr>
        <w:t>A</w:t>
      </w:r>
      <w:r w:rsidR="00AB4792" w:rsidRPr="00FA2E90">
        <w:rPr>
          <w:rFonts w:asciiTheme="minorHAnsi" w:hAnsiTheme="minorHAnsi" w:cstheme="minorHAnsi"/>
          <w:bCs/>
          <w:sz w:val="20"/>
          <w:szCs w:val="20"/>
        </w:rPr>
        <w:t>provació del projecte per part del vostre Comitè d'Ètica.</w:t>
      </w:r>
      <w:r w:rsidR="00AB4792" w:rsidRPr="00CB009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8052E0" w14:textId="21F8313F" w:rsidR="0000454B" w:rsidRPr="00CB009E" w:rsidRDefault="0000454B" w:rsidP="0000454B">
      <w:pPr>
        <w:pStyle w:val="noticias"/>
        <w:spacing w:before="0" w:beforeAutospacing="0" w:after="0" w:afterAutospacing="0"/>
        <w:contextualSpacing/>
        <w:rPr>
          <w:rFonts w:asciiTheme="minorHAnsi" w:hAnsiTheme="minorHAnsi" w:cstheme="minorHAnsi"/>
          <w:sz w:val="20"/>
          <w:szCs w:val="20"/>
        </w:rPr>
      </w:pPr>
    </w:p>
    <w:p w14:paraId="0159137D" w14:textId="7E7BDAAE" w:rsidR="0000454B" w:rsidRPr="00CB009E" w:rsidRDefault="0000454B" w:rsidP="0000454B">
      <w:pPr>
        <w:pStyle w:val="Pargrafdellista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0"/>
          <w:lang w:val="ca-ES"/>
        </w:rPr>
      </w:pPr>
      <w:r w:rsidRPr="00CB009E">
        <w:rPr>
          <w:rFonts w:asciiTheme="minorHAnsi" w:hAnsiTheme="minorHAnsi" w:cstheme="minorHAnsi"/>
          <w:b/>
          <w:sz w:val="22"/>
          <w:szCs w:val="20"/>
          <w:lang w:val="ca-ES"/>
        </w:rPr>
        <w:t>ACORD DE TRANSFERÈNCIA DE MATERIAL (MTA)</w:t>
      </w:r>
    </w:p>
    <w:p w14:paraId="4985F782" w14:textId="1BF9B6FF" w:rsidR="0000454B" w:rsidRPr="00CB009E" w:rsidRDefault="0000454B" w:rsidP="0000454B">
      <w:pPr>
        <w:pStyle w:val="noticias"/>
        <w:spacing w:before="0" w:beforeAutospacing="0" w:after="0" w:afterAutospacing="0"/>
        <w:contextualSpacing/>
        <w:rPr>
          <w:rFonts w:asciiTheme="minorHAnsi" w:hAnsiTheme="minorHAnsi" w:cstheme="minorHAnsi"/>
          <w:sz w:val="20"/>
          <w:szCs w:val="20"/>
        </w:rPr>
      </w:pPr>
    </w:p>
    <w:p w14:paraId="4A0A6B2B" w14:textId="77777777" w:rsidR="0000454B" w:rsidRPr="00CB009E" w:rsidRDefault="0000454B" w:rsidP="00C81ED1">
      <w:pPr>
        <w:tabs>
          <w:tab w:val="left" w:pos="7342"/>
        </w:tabs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L’ús de les mostres biològiques i de les dades associades cedides en endavant (el “MATERIAL”) pel </w:t>
      </w:r>
      <w:proofErr w:type="spellStart"/>
      <w:r w:rsidRPr="00CB009E">
        <w:rPr>
          <w:rFonts w:asciiTheme="minorHAnsi" w:hAnsiTheme="minorHAnsi" w:cstheme="minorHAnsi"/>
          <w:sz w:val="20"/>
          <w:szCs w:val="20"/>
          <w:lang w:val="ca-ES"/>
        </w:rPr>
        <w:t>Biobanc</w:t>
      </w:r>
      <w:proofErr w:type="spellEnd"/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IR Sant Pau, integrat a l’Institut de Recerca Sant Pau, es regeix per la Llei 14/2007, de recerca biomèdica, el Reial decret 1716/2011, pel qual es regulen els </w:t>
      </w:r>
      <w:proofErr w:type="spellStart"/>
      <w:r w:rsidRPr="00CB009E">
        <w:rPr>
          <w:rFonts w:asciiTheme="minorHAnsi" w:hAnsiTheme="minorHAnsi" w:cstheme="minorHAnsi"/>
          <w:sz w:val="20"/>
          <w:szCs w:val="20"/>
          <w:lang w:val="ca-ES"/>
        </w:rPr>
        <w:t>biobancs</w:t>
      </w:r>
      <w:proofErr w:type="spellEnd"/>
      <w:r w:rsidRPr="00CB009E">
        <w:rPr>
          <w:rFonts w:asciiTheme="minorHAnsi" w:hAnsiTheme="minorHAnsi" w:cstheme="minorHAnsi"/>
          <w:sz w:val="20"/>
          <w:szCs w:val="20"/>
          <w:lang w:val="ca-ES"/>
        </w:rPr>
        <w:t>, així com pel Reglament (UE) 2016/679 (RGPD) i la Llei orgànica 3/2018 (LOPDGDD).</w:t>
      </w:r>
    </w:p>
    <w:p w14:paraId="0CBE1A6E" w14:textId="77777777" w:rsidR="0000454B" w:rsidRPr="00CB009E" w:rsidRDefault="0000454B" w:rsidP="00C81ED1">
      <w:pPr>
        <w:tabs>
          <w:tab w:val="left" w:pos="7342"/>
        </w:tabs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4089E36" w14:textId="77777777" w:rsidR="0000454B" w:rsidRPr="00CB009E" w:rsidRDefault="0000454B" w:rsidP="00C81ED1">
      <w:pPr>
        <w:tabs>
          <w:tab w:val="left" w:pos="7342"/>
        </w:tabs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El MATERIAL es lliura codificat, té naturalesa experimental i s’ha de manipular d’acord amb els estàndards de qualitat i </w:t>
      </w:r>
      <w:proofErr w:type="spellStart"/>
      <w:r w:rsidRPr="00CB009E">
        <w:rPr>
          <w:rFonts w:asciiTheme="minorHAnsi" w:hAnsiTheme="minorHAnsi" w:cstheme="minorHAnsi"/>
          <w:sz w:val="20"/>
          <w:szCs w:val="20"/>
          <w:lang w:val="ca-ES"/>
        </w:rPr>
        <w:t>bioseguretat</w:t>
      </w:r>
      <w:proofErr w:type="spellEnd"/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vigents del </w:t>
      </w:r>
      <w:proofErr w:type="spellStart"/>
      <w:r w:rsidRPr="00CB009E">
        <w:rPr>
          <w:rFonts w:asciiTheme="minorHAnsi" w:hAnsiTheme="minorHAnsi" w:cstheme="minorHAnsi"/>
          <w:sz w:val="20"/>
          <w:szCs w:val="20"/>
          <w:lang w:val="ca-ES"/>
        </w:rPr>
        <w:t>Biobanc</w:t>
      </w:r>
      <w:proofErr w:type="spellEnd"/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IR Sant Pau.</w:t>
      </w:r>
    </w:p>
    <w:p w14:paraId="09AA7CED" w14:textId="77777777" w:rsidR="0000454B" w:rsidRPr="00CB009E" w:rsidRDefault="0000454B" w:rsidP="00C81ED1">
      <w:pPr>
        <w:tabs>
          <w:tab w:val="left" w:pos="7342"/>
        </w:tabs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0B966850" w14:textId="77777777" w:rsidR="0000454B" w:rsidRPr="00CB009E" w:rsidRDefault="0000454B" w:rsidP="00C81ED1">
      <w:pPr>
        <w:tabs>
          <w:tab w:val="left" w:pos="7342"/>
        </w:tabs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CB009E">
        <w:rPr>
          <w:rFonts w:asciiTheme="minorHAnsi" w:hAnsiTheme="minorHAnsi" w:cstheme="minorHAnsi"/>
          <w:sz w:val="20"/>
          <w:szCs w:val="20"/>
          <w:lang w:val="ca-ES"/>
        </w:rPr>
        <w:t>El/la sol·licitant (RECEPTOR) es compromet a complir les obligacions següents:</w:t>
      </w:r>
    </w:p>
    <w:p w14:paraId="242C7CA9" w14:textId="77777777" w:rsidR="0000454B" w:rsidRPr="00CB009E" w:rsidRDefault="0000454B" w:rsidP="00C81ED1">
      <w:pPr>
        <w:tabs>
          <w:tab w:val="left" w:pos="7342"/>
        </w:tabs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3D3D336" w14:textId="701ED6FE" w:rsidR="0000454B" w:rsidRPr="00CB009E" w:rsidRDefault="0000454B" w:rsidP="00C81ED1">
      <w:pPr>
        <w:pStyle w:val="Pargrafdellista"/>
        <w:numPr>
          <w:ilvl w:val="0"/>
          <w:numId w:val="5"/>
        </w:numPr>
        <w:tabs>
          <w:tab w:val="left" w:pos="7342"/>
        </w:tabs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Utilitzar el MATERIAL exclusivament per a la realització del PROJECTE descrit a la sol·licitud i prèviament aprovat pel corresponent Comitè d’Ètica. Qualsevol modificació substancial del PROJECTE que afecti l’ús del MATERIAL haurà de ser comunicada prèviament al </w:t>
      </w:r>
      <w:proofErr w:type="spellStart"/>
      <w:r w:rsidRPr="00CB009E">
        <w:rPr>
          <w:rFonts w:asciiTheme="minorHAnsi" w:hAnsiTheme="minorHAnsi" w:cstheme="minorHAnsi"/>
          <w:sz w:val="20"/>
          <w:szCs w:val="20"/>
          <w:lang w:val="ca-ES"/>
        </w:rPr>
        <w:t>Biobanc</w:t>
      </w:r>
      <w:proofErr w:type="spellEnd"/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IR Sant Pau.</w:t>
      </w:r>
    </w:p>
    <w:p w14:paraId="6A2ABBDB" w14:textId="709AA22E" w:rsidR="00C81ED1" w:rsidRPr="00CB009E" w:rsidRDefault="00C81ED1" w:rsidP="00C81ED1">
      <w:pPr>
        <w:pStyle w:val="Pargrafdellista"/>
        <w:numPr>
          <w:ilvl w:val="0"/>
          <w:numId w:val="5"/>
        </w:numPr>
        <w:tabs>
          <w:tab w:val="left" w:pos="7342"/>
        </w:tabs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Assumir la responsabilitat de la manipulació adequada i segura del MATERIAL, sota les condicions de </w:t>
      </w:r>
      <w:proofErr w:type="spellStart"/>
      <w:r w:rsidRPr="00CB009E">
        <w:rPr>
          <w:rFonts w:asciiTheme="minorHAnsi" w:hAnsiTheme="minorHAnsi" w:cstheme="minorHAnsi"/>
          <w:sz w:val="20"/>
          <w:szCs w:val="20"/>
          <w:lang w:val="ca-ES"/>
        </w:rPr>
        <w:t>bioseguretat</w:t>
      </w:r>
      <w:proofErr w:type="spellEnd"/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corresponents i per part de personal degudament format al laboratori del RECEPTOR, garantint en tot moment una contenció adequada del risc.</w:t>
      </w:r>
    </w:p>
    <w:p w14:paraId="3FF082A8" w14:textId="4DC04777" w:rsidR="0000454B" w:rsidRPr="00CB009E" w:rsidRDefault="0000454B" w:rsidP="00C81ED1">
      <w:pPr>
        <w:pStyle w:val="Pargrafdellista"/>
        <w:numPr>
          <w:ilvl w:val="0"/>
          <w:numId w:val="5"/>
        </w:numPr>
        <w:tabs>
          <w:tab w:val="left" w:pos="7342"/>
        </w:tabs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No cedir el MATERIAL a tercers investigadors o institucions, ni utilitzar-lo per a finalitats diferents de les autoritzades, sense autorització prèvia i expressa del </w:t>
      </w:r>
      <w:proofErr w:type="spellStart"/>
      <w:r w:rsidRPr="00CB009E">
        <w:rPr>
          <w:rFonts w:asciiTheme="minorHAnsi" w:hAnsiTheme="minorHAnsi" w:cstheme="minorHAnsi"/>
          <w:sz w:val="20"/>
          <w:szCs w:val="20"/>
          <w:lang w:val="ca-ES"/>
        </w:rPr>
        <w:t>Biobanc</w:t>
      </w:r>
      <w:proofErr w:type="spellEnd"/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IR Sant Pau.</w:t>
      </w:r>
    </w:p>
    <w:p w14:paraId="5F423637" w14:textId="3132B147" w:rsidR="0000454B" w:rsidRPr="00CB009E" w:rsidRDefault="0000454B" w:rsidP="00C81ED1">
      <w:pPr>
        <w:pStyle w:val="Pargrafdellista"/>
        <w:numPr>
          <w:ilvl w:val="0"/>
          <w:numId w:val="5"/>
        </w:numPr>
        <w:tabs>
          <w:tab w:val="left" w:pos="7342"/>
        </w:tabs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Garantir la custòdia, traçabilitat i confidencialitat de les mostres i de les dades associades, així com la no </w:t>
      </w:r>
      <w:proofErr w:type="spellStart"/>
      <w:r w:rsidRPr="00CB009E">
        <w:rPr>
          <w:rFonts w:asciiTheme="minorHAnsi" w:hAnsiTheme="minorHAnsi" w:cstheme="minorHAnsi"/>
          <w:sz w:val="20"/>
          <w:szCs w:val="20"/>
          <w:lang w:val="ca-ES"/>
        </w:rPr>
        <w:t>reidentificació</w:t>
      </w:r>
      <w:proofErr w:type="spellEnd"/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 dels donants.</w:t>
      </w:r>
    </w:p>
    <w:p w14:paraId="0BE278D0" w14:textId="5E3EB30A" w:rsidR="00004BB3" w:rsidRPr="00CB009E" w:rsidRDefault="00004BB3" w:rsidP="00C81ED1">
      <w:pPr>
        <w:pStyle w:val="Pargrafdellista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CB009E">
        <w:rPr>
          <w:rFonts w:asciiTheme="minorHAnsi" w:hAnsiTheme="minorHAnsi" w:cstheme="minorHAnsi"/>
          <w:sz w:val="20"/>
          <w:szCs w:val="20"/>
          <w:lang w:val="ca-ES"/>
        </w:rPr>
        <w:t xml:space="preserve">Informar </w:t>
      </w:r>
      <w:r w:rsidR="00CB009E" w:rsidRPr="00CB009E">
        <w:rPr>
          <w:rFonts w:asciiTheme="minorHAnsi" w:hAnsiTheme="minorHAnsi" w:cstheme="minorHAnsi"/>
          <w:sz w:val="20"/>
          <w:szCs w:val="20"/>
          <w:lang w:val="ca-ES"/>
        </w:rPr>
        <w:t>e</w:t>
      </w:r>
      <w:r w:rsidRPr="00CB009E">
        <w:rPr>
          <w:rFonts w:asciiTheme="minorHAnsi" w:hAnsiTheme="minorHAnsi" w:cstheme="minorHAnsi"/>
          <w:sz w:val="20"/>
          <w:szCs w:val="20"/>
          <w:lang w:val="ca-ES"/>
        </w:rPr>
        <w:t>l BIOBANC, i garantir l'accés a les dades corresponents, si en el transcurs de la investigació s'obté una troballa rellevant per a la salut del donant o dels seus familiars.</w:t>
      </w:r>
    </w:p>
    <w:p w14:paraId="0D43D8C8" w14:textId="6D495638" w:rsidR="0000454B" w:rsidRPr="00CB009E" w:rsidRDefault="0000454B" w:rsidP="00C81ED1">
      <w:pPr>
        <w:pStyle w:val="Pargrafdellista"/>
        <w:numPr>
          <w:ilvl w:val="0"/>
          <w:numId w:val="5"/>
        </w:numPr>
        <w:tabs>
          <w:tab w:val="left" w:pos="7342"/>
        </w:tabs>
        <w:jc w:val="both"/>
        <w:rPr>
          <w:rFonts w:asciiTheme="minorHAnsi" w:hAnsiTheme="minorHAnsi" w:cstheme="minorHAnsi"/>
          <w:sz w:val="20"/>
          <w:lang w:val="ca-ES"/>
        </w:rPr>
      </w:pPr>
      <w:r w:rsidRPr="00CB009E">
        <w:rPr>
          <w:rFonts w:asciiTheme="minorHAnsi" w:hAnsiTheme="minorHAnsi" w:cstheme="minorHAnsi"/>
          <w:sz w:val="20"/>
          <w:lang w:val="ca-ES"/>
        </w:rPr>
        <w:t xml:space="preserve">Informar el </w:t>
      </w:r>
      <w:proofErr w:type="spellStart"/>
      <w:r w:rsidRPr="00CB009E">
        <w:rPr>
          <w:rFonts w:asciiTheme="minorHAnsi" w:hAnsiTheme="minorHAnsi" w:cstheme="minorHAnsi"/>
          <w:sz w:val="20"/>
          <w:lang w:val="ca-ES"/>
        </w:rPr>
        <w:t>Biobanc</w:t>
      </w:r>
      <w:proofErr w:type="spellEnd"/>
      <w:r w:rsidRPr="00CB009E">
        <w:rPr>
          <w:rFonts w:asciiTheme="minorHAnsi" w:hAnsiTheme="minorHAnsi" w:cstheme="minorHAnsi"/>
          <w:sz w:val="20"/>
          <w:lang w:val="ca-ES"/>
        </w:rPr>
        <w:t xml:space="preserve"> IR Sant Pau dels resultats obtinguts i enviar una memòria de l’estudi i les publicacions científiques derivades, en els terminis que aquest estableixi.</w:t>
      </w:r>
    </w:p>
    <w:p w14:paraId="75AF16DA" w14:textId="0ED67FAD" w:rsidR="0000454B" w:rsidRPr="00CB009E" w:rsidRDefault="0000454B" w:rsidP="00C81ED1">
      <w:pPr>
        <w:pStyle w:val="Pargrafdellista"/>
        <w:numPr>
          <w:ilvl w:val="0"/>
          <w:numId w:val="5"/>
        </w:numPr>
        <w:tabs>
          <w:tab w:val="left" w:pos="7342"/>
        </w:tabs>
        <w:jc w:val="both"/>
        <w:rPr>
          <w:rFonts w:asciiTheme="minorHAnsi" w:hAnsiTheme="minorHAnsi" w:cstheme="minorHAnsi"/>
          <w:sz w:val="20"/>
          <w:lang w:val="ca-ES"/>
        </w:rPr>
      </w:pPr>
      <w:r w:rsidRPr="00CB009E">
        <w:rPr>
          <w:rFonts w:asciiTheme="minorHAnsi" w:hAnsiTheme="minorHAnsi" w:cstheme="minorHAnsi"/>
          <w:sz w:val="20"/>
          <w:lang w:val="ca-ES"/>
        </w:rPr>
        <w:t xml:space="preserve">Fer constar obligatòriament la procedència del MATERIAL en totes les publicacions </w:t>
      </w:r>
      <w:r w:rsidR="00004BB3" w:rsidRPr="00CB009E">
        <w:rPr>
          <w:rFonts w:asciiTheme="minorHAnsi" w:hAnsiTheme="minorHAnsi" w:cstheme="minorHAnsi"/>
          <w:sz w:val="20"/>
          <w:lang w:val="ca-ES"/>
        </w:rPr>
        <w:t xml:space="preserve">científiques </w:t>
      </w:r>
      <w:r w:rsidRPr="00CB009E">
        <w:rPr>
          <w:rFonts w:asciiTheme="minorHAnsi" w:hAnsiTheme="minorHAnsi" w:cstheme="minorHAnsi"/>
          <w:sz w:val="20"/>
          <w:lang w:val="ca-ES"/>
        </w:rPr>
        <w:t>derivades de</w:t>
      </w:r>
      <w:r w:rsidR="00004BB3" w:rsidRPr="00CB009E">
        <w:rPr>
          <w:rFonts w:asciiTheme="minorHAnsi" w:hAnsiTheme="minorHAnsi" w:cstheme="minorHAnsi"/>
          <w:sz w:val="20"/>
          <w:lang w:val="ca-ES"/>
        </w:rPr>
        <w:t xml:space="preserve"> la </w:t>
      </w:r>
      <w:r w:rsidR="00CB009E" w:rsidRPr="00CB009E">
        <w:rPr>
          <w:rFonts w:asciiTheme="minorHAnsi" w:hAnsiTheme="minorHAnsi" w:cstheme="minorHAnsi"/>
          <w:sz w:val="20"/>
          <w:lang w:val="ca-ES"/>
        </w:rPr>
        <w:t>investigació</w:t>
      </w:r>
      <w:r w:rsidR="00004BB3" w:rsidRPr="00CB009E">
        <w:rPr>
          <w:rFonts w:asciiTheme="minorHAnsi" w:hAnsiTheme="minorHAnsi" w:cstheme="minorHAnsi"/>
          <w:sz w:val="20"/>
          <w:lang w:val="ca-ES"/>
        </w:rPr>
        <w:t xml:space="preserve"> amb el material </w:t>
      </w:r>
      <w:r w:rsidR="00CB009E" w:rsidRPr="00CB009E">
        <w:rPr>
          <w:rFonts w:asciiTheme="minorHAnsi" w:hAnsiTheme="minorHAnsi" w:cstheme="minorHAnsi"/>
          <w:sz w:val="20"/>
          <w:lang w:val="ca-ES"/>
        </w:rPr>
        <w:t>sol·licitat</w:t>
      </w:r>
      <w:r w:rsidR="00004BB3" w:rsidRPr="00CB009E">
        <w:rPr>
          <w:rFonts w:asciiTheme="minorHAnsi" w:hAnsiTheme="minorHAnsi" w:cstheme="minorHAnsi"/>
          <w:sz w:val="20"/>
          <w:lang w:val="ca-ES"/>
        </w:rPr>
        <w:t>,</w:t>
      </w:r>
      <w:r w:rsidRPr="00CB009E">
        <w:rPr>
          <w:rFonts w:asciiTheme="minorHAnsi" w:hAnsiTheme="minorHAnsi" w:cstheme="minorHAnsi"/>
          <w:sz w:val="20"/>
          <w:lang w:val="ca-ES"/>
        </w:rPr>
        <w:t xml:space="preserve"> seguint les</w:t>
      </w:r>
      <w:r w:rsidR="00004BB3" w:rsidRPr="00CB009E">
        <w:rPr>
          <w:rFonts w:asciiTheme="minorHAnsi" w:hAnsiTheme="minorHAnsi" w:cstheme="minorHAnsi"/>
          <w:sz w:val="20"/>
          <w:lang w:val="ca-ES"/>
        </w:rPr>
        <w:t xml:space="preserve"> següents</w:t>
      </w:r>
      <w:r w:rsidRPr="00CB009E">
        <w:rPr>
          <w:rFonts w:asciiTheme="minorHAnsi" w:hAnsiTheme="minorHAnsi" w:cstheme="minorHAnsi"/>
          <w:sz w:val="20"/>
          <w:lang w:val="ca-ES"/>
        </w:rPr>
        <w:t xml:space="preserve"> indicacions</w:t>
      </w:r>
      <w:r w:rsidR="00004BB3" w:rsidRPr="00CB009E">
        <w:rPr>
          <w:rFonts w:asciiTheme="minorHAnsi" w:hAnsiTheme="minorHAnsi" w:cstheme="minorHAnsi"/>
          <w:sz w:val="20"/>
          <w:lang w:val="ca-ES"/>
        </w:rPr>
        <w:t>:</w:t>
      </w:r>
    </w:p>
    <w:p w14:paraId="69B67413" w14:textId="6D6F4D52" w:rsidR="00CB009E" w:rsidRPr="009438C0" w:rsidRDefault="00004BB3" w:rsidP="009438C0">
      <w:pPr>
        <w:pStyle w:val="Pargrafdellista"/>
        <w:numPr>
          <w:ilvl w:val="0"/>
          <w:numId w:val="8"/>
        </w:numPr>
        <w:tabs>
          <w:tab w:val="left" w:pos="7342"/>
        </w:tabs>
        <w:jc w:val="both"/>
        <w:rPr>
          <w:rFonts w:asciiTheme="minorHAnsi" w:eastAsia="MS Mincho" w:hAnsiTheme="minorHAnsi" w:cstheme="minorHAnsi"/>
          <w:sz w:val="20"/>
          <w:szCs w:val="20"/>
          <w:lang w:val="ca-ES" w:eastAsia="ja-JP"/>
        </w:rPr>
      </w:pPr>
      <w:r w:rsidRPr="00CB009E">
        <w:rPr>
          <w:rFonts w:asciiTheme="minorHAnsi" w:hAnsiTheme="minorHAnsi" w:cstheme="minorHAnsi"/>
          <w:sz w:val="20"/>
          <w:szCs w:val="20"/>
          <w:lang w:val="ca-ES"/>
        </w:rPr>
        <w:t>A “Materials i Mètodes”:</w:t>
      </w:r>
      <w:r w:rsidRPr="00CB009E">
        <w:rPr>
          <w:rFonts w:asciiTheme="minorHAnsi" w:eastAsia="MS Mincho" w:hAnsiTheme="minorHAnsi" w:cstheme="minorHAnsi"/>
          <w:sz w:val="20"/>
          <w:szCs w:val="20"/>
          <w:lang w:val="ca-ES" w:eastAsia="ja-JP"/>
        </w:rPr>
        <w:t xml:space="preserve"> “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>Samples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>and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 xml:space="preserve"> data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>from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>patients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>included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 xml:space="preserve"> in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>this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>study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>were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>provided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>by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>the</w:t>
      </w:r>
      <w:proofErr w:type="spellEnd"/>
      <w:r w:rsidR="00095890"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 xml:space="preserve"> IR Sant Pau </w:t>
      </w:r>
      <w:proofErr w:type="spellStart"/>
      <w:r w:rsidR="00095890"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>Biobank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 xml:space="preserve"> (</w:t>
      </w:r>
      <w:r w:rsidR="00F87031" w:rsidRPr="00CB009E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>B.0000722</w:t>
      </w:r>
      <w:r w:rsidRPr="00CB009E">
        <w:rPr>
          <w:rFonts w:asciiTheme="minorHAnsi" w:hAnsiTheme="minorHAnsi" w:cstheme="minorHAnsi"/>
          <w:i/>
          <w:iCs/>
          <w:sz w:val="20"/>
          <w:szCs w:val="20"/>
          <w:lang w:val="ca-ES"/>
        </w:rPr>
        <w:t>)</w:t>
      </w:r>
      <w:r w:rsidR="006C6409">
        <w:rPr>
          <w:rFonts w:asciiTheme="minorHAnsi" w:hAnsiTheme="minorHAnsi" w:cstheme="minorHAnsi"/>
          <w:i/>
          <w:iCs/>
          <w:sz w:val="20"/>
          <w:szCs w:val="20"/>
          <w:lang w:val="ca-ES"/>
        </w:rPr>
        <w:t xml:space="preserve">. </w:t>
      </w:r>
    </w:p>
    <w:p w14:paraId="0CC988A2" w14:textId="31CC0C70" w:rsidR="00004BB3" w:rsidRPr="00CB009E" w:rsidRDefault="00004BB3" w:rsidP="00C81ED1">
      <w:pPr>
        <w:pStyle w:val="NormalWeb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 w:rsidRPr="00CB009E">
        <w:rPr>
          <w:rFonts w:asciiTheme="minorHAnsi" w:hAnsiTheme="minorHAnsi" w:cstheme="minorHAnsi"/>
          <w:sz w:val="20"/>
          <w:szCs w:val="20"/>
        </w:rPr>
        <w:t xml:space="preserve">A </w:t>
      </w:r>
      <w:r w:rsidR="00CB009E">
        <w:rPr>
          <w:rFonts w:asciiTheme="minorHAnsi" w:hAnsiTheme="minorHAnsi" w:cstheme="minorHAnsi"/>
          <w:sz w:val="20"/>
          <w:szCs w:val="20"/>
        </w:rPr>
        <w:t>a</w:t>
      </w:r>
      <w:r w:rsidRPr="00CB009E">
        <w:rPr>
          <w:rFonts w:asciiTheme="minorHAnsi" w:hAnsiTheme="minorHAnsi" w:cstheme="minorHAnsi"/>
          <w:sz w:val="20"/>
          <w:szCs w:val="20"/>
        </w:rPr>
        <w:t>graïments:</w:t>
      </w:r>
      <w:r w:rsidRPr="00CB009E">
        <w:rPr>
          <w:rFonts w:asciiTheme="minorHAnsi" w:hAnsiTheme="minorHAnsi" w:cstheme="minorHAnsi"/>
          <w:sz w:val="20"/>
        </w:rPr>
        <w:t xml:space="preserve"> </w:t>
      </w:r>
      <w:r w:rsidRPr="00CB009E">
        <w:rPr>
          <w:rFonts w:asciiTheme="minorHAnsi" w:eastAsia="MS Mincho" w:hAnsiTheme="minorHAnsi" w:cstheme="minorHAnsi"/>
          <w:sz w:val="20"/>
          <w:szCs w:val="20"/>
          <w:lang w:eastAsia="ja-JP"/>
        </w:rPr>
        <w:t>“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We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want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 xml:space="preserve"> to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acknowledge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the</w:t>
      </w:r>
      <w:proofErr w:type="spellEnd"/>
      <w:r w:rsidR="006C6409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 xml:space="preserve"> IR Sant Pau </w:t>
      </w:r>
      <w:proofErr w:type="spellStart"/>
      <w:r w:rsidR="006C6409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biobank</w:t>
      </w:r>
      <w:proofErr w:type="spellEnd"/>
      <w:r w:rsidR="006C6409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 xml:space="preserve"> </w:t>
      </w:r>
      <w:r w:rsidR="00F87031"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(B.0000722</w:t>
      </w:r>
      <w:r w:rsidR="00F87031" w:rsidRPr="00CB009E">
        <w:rPr>
          <w:rFonts w:asciiTheme="minorHAnsi" w:hAnsiTheme="minorHAnsi" w:cstheme="minorHAnsi"/>
          <w:i/>
          <w:iCs/>
          <w:sz w:val="20"/>
          <w:szCs w:val="20"/>
        </w:rPr>
        <w:t xml:space="preserve">),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integrated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 xml:space="preserve"> in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the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Platform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 xml:space="preserve"> ISCIII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Biomodels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and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Biobanks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 xml:space="preserve">, for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their</w:t>
      </w:r>
      <w:proofErr w:type="spellEnd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 xml:space="preserve"> </w:t>
      </w:r>
      <w:proofErr w:type="spellStart"/>
      <w:r w:rsidRPr="00CB009E">
        <w:rPr>
          <w:rFonts w:asciiTheme="minorHAnsi" w:eastAsia="MS Mincho" w:hAnsiTheme="minorHAnsi" w:cstheme="minorHAnsi"/>
          <w:i/>
          <w:iCs/>
          <w:sz w:val="20"/>
          <w:szCs w:val="20"/>
          <w:lang w:eastAsia="ja-JP"/>
        </w:rPr>
        <w:t>collaboration</w:t>
      </w:r>
      <w:proofErr w:type="spellEnd"/>
      <w:r w:rsidRPr="00CB009E">
        <w:rPr>
          <w:rFonts w:asciiTheme="minorHAnsi" w:eastAsia="MS Mincho" w:hAnsiTheme="minorHAnsi" w:cstheme="minorHAnsi"/>
          <w:sz w:val="20"/>
          <w:szCs w:val="20"/>
          <w:lang w:eastAsia="ja-JP"/>
        </w:rPr>
        <w:t>”.</w:t>
      </w:r>
    </w:p>
    <w:p w14:paraId="5BFB763C" w14:textId="54098894" w:rsidR="00004BB3" w:rsidRPr="00CB009E" w:rsidRDefault="00004BB3" w:rsidP="00C81ED1">
      <w:pPr>
        <w:pStyle w:val="Pargrafdellista"/>
        <w:tabs>
          <w:tab w:val="left" w:pos="7342"/>
        </w:tabs>
        <w:jc w:val="both"/>
        <w:rPr>
          <w:rFonts w:asciiTheme="minorHAnsi" w:hAnsiTheme="minorHAnsi" w:cstheme="minorHAnsi"/>
          <w:sz w:val="20"/>
          <w:lang w:val="ca-ES"/>
        </w:rPr>
      </w:pPr>
    </w:p>
    <w:p w14:paraId="53981926" w14:textId="3D08469F" w:rsidR="0000454B" w:rsidRPr="00CB009E" w:rsidRDefault="0000454B" w:rsidP="00C81ED1">
      <w:pPr>
        <w:pStyle w:val="Pargrafdellista"/>
        <w:numPr>
          <w:ilvl w:val="0"/>
          <w:numId w:val="5"/>
        </w:numPr>
        <w:tabs>
          <w:tab w:val="left" w:pos="7342"/>
        </w:tabs>
        <w:jc w:val="both"/>
        <w:rPr>
          <w:rFonts w:asciiTheme="minorHAnsi" w:hAnsiTheme="minorHAnsi" w:cstheme="minorHAnsi"/>
          <w:sz w:val="20"/>
          <w:lang w:val="ca-ES"/>
        </w:rPr>
      </w:pPr>
      <w:r w:rsidRPr="00CB009E">
        <w:rPr>
          <w:rFonts w:asciiTheme="minorHAnsi" w:hAnsiTheme="minorHAnsi" w:cstheme="minorHAnsi"/>
          <w:sz w:val="20"/>
          <w:lang w:val="ca-ES"/>
        </w:rPr>
        <w:lastRenderedPageBreak/>
        <w:t>Destruir o retornar</w:t>
      </w:r>
      <w:r w:rsidR="00C81ED1" w:rsidRPr="00CB009E">
        <w:rPr>
          <w:rFonts w:asciiTheme="minorHAnsi" w:hAnsiTheme="minorHAnsi" w:cstheme="minorHAnsi"/>
          <w:sz w:val="20"/>
          <w:lang w:val="ca-ES"/>
        </w:rPr>
        <w:t xml:space="preserve"> al </w:t>
      </w:r>
      <w:proofErr w:type="spellStart"/>
      <w:r w:rsidR="00C81ED1" w:rsidRPr="00CB009E">
        <w:rPr>
          <w:rFonts w:asciiTheme="minorHAnsi" w:hAnsiTheme="minorHAnsi" w:cstheme="minorHAnsi"/>
          <w:sz w:val="20"/>
          <w:lang w:val="ca-ES"/>
        </w:rPr>
        <w:t>biobanc</w:t>
      </w:r>
      <w:proofErr w:type="spellEnd"/>
      <w:r w:rsidRPr="00CB009E">
        <w:rPr>
          <w:rFonts w:asciiTheme="minorHAnsi" w:hAnsiTheme="minorHAnsi" w:cstheme="minorHAnsi"/>
          <w:sz w:val="20"/>
          <w:lang w:val="ca-ES"/>
        </w:rPr>
        <w:t xml:space="preserve"> el MATERIAL residual un cop finalitzat el PROJECTE, llevat d’autorització expressa per a un nou ús.</w:t>
      </w:r>
    </w:p>
    <w:p w14:paraId="0D09A944" w14:textId="43DF8E55" w:rsidR="0000454B" w:rsidRPr="00CB009E" w:rsidRDefault="0000454B" w:rsidP="00C81ED1">
      <w:pPr>
        <w:pStyle w:val="Pargrafdellista"/>
        <w:numPr>
          <w:ilvl w:val="0"/>
          <w:numId w:val="5"/>
        </w:numPr>
        <w:tabs>
          <w:tab w:val="left" w:pos="7342"/>
        </w:tabs>
        <w:jc w:val="both"/>
        <w:rPr>
          <w:rFonts w:asciiTheme="minorHAnsi" w:hAnsiTheme="minorHAnsi" w:cstheme="minorHAnsi"/>
          <w:sz w:val="20"/>
          <w:lang w:val="ca-ES"/>
        </w:rPr>
      </w:pPr>
      <w:r w:rsidRPr="00CB009E">
        <w:rPr>
          <w:rFonts w:asciiTheme="minorHAnsi" w:hAnsiTheme="minorHAnsi" w:cstheme="minorHAnsi"/>
          <w:sz w:val="20"/>
          <w:lang w:val="ca-ES"/>
        </w:rPr>
        <w:t xml:space="preserve">Assumir les despeses </w:t>
      </w:r>
      <w:r w:rsidR="001A4DCB" w:rsidRPr="00CB009E">
        <w:rPr>
          <w:rFonts w:asciiTheme="minorHAnsi" w:hAnsiTheme="minorHAnsi" w:cstheme="minorHAnsi"/>
          <w:sz w:val="20"/>
          <w:lang w:val="ca-ES"/>
        </w:rPr>
        <w:t>ge</w:t>
      </w:r>
      <w:r w:rsidR="00CB009E">
        <w:rPr>
          <w:rFonts w:asciiTheme="minorHAnsi" w:hAnsiTheme="minorHAnsi" w:cstheme="minorHAnsi"/>
          <w:sz w:val="20"/>
          <w:lang w:val="ca-ES"/>
        </w:rPr>
        <w:t>n</w:t>
      </w:r>
      <w:r w:rsidR="001A4DCB" w:rsidRPr="00CB009E">
        <w:rPr>
          <w:rFonts w:asciiTheme="minorHAnsi" w:hAnsiTheme="minorHAnsi" w:cstheme="minorHAnsi"/>
          <w:sz w:val="20"/>
          <w:lang w:val="ca-ES"/>
        </w:rPr>
        <w:t>e</w:t>
      </w:r>
      <w:r w:rsidR="00CB009E">
        <w:rPr>
          <w:rFonts w:asciiTheme="minorHAnsi" w:hAnsiTheme="minorHAnsi" w:cstheme="minorHAnsi"/>
          <w:sz w:val="20"/>
          <w:lang w:val="ca-ES"/>
        </w:rPr>
        <w:t>r</w:t>
      </w:r>
      <w:r w:rsidR="001A4DCB" w:rsidRPr="00CB009E">
        <w:rPr>
          <w:rFonts w:asciiTheme="minorHAnsi" w:hAnsiTheme="minorHAnsi" w:cstheme="minorHAnsi"/>
          <w:sz w:val="20"/>
          <w:lang w:val="ca-ES"/>
        </w:rPr>
        <w:t xml:space="preserve">ades al </w:t>
      </w:r>
      <w:proofErr w:type="spellStart"/>
      <w:r w:rsidR="001A4DCB" w:rsidRPr="00CB009E">
        <w:rPr>
          <w:rFonts w:asciiTheme="minorHAnsi" w:hAnsiTheme="minorHAnsi" w:cstheme="minorHAnsi"/>
          <w:sz w:val="20"/>
          <w:lang w:val="ca-ES"/>
        </w:rPr>
        <w:t>biobanc</w:t>
      </w:r>
      <w:proofErr w:type="spellEnd"/>
      <w:r w:rsidR="001A4DCB" w:rsidRPr="00CB009E">
        <w:rPr>
          <w:rFonts w:asciiTheme="minorHAnsi" w:hAnsiTheme="minorHAnsi" w:cstheme="minorHAnsi"/>
          <w:sz w:val="20"/>
          <w:lang w:val="ca-ES"/>
        </w:rPr>
        <w:t xml:space="preserve"> </w:t>
      </w:r>
      <w:r w:rsidRPr="00CB009E">
        <w:rPr>
          <w:rFonts w:asciiTheme="minorHAnsi" w:hAnsiTheme="minorHAnsi" w:cstheme="minorHAnsi"/>
          <w:sz w:val="20"/>
          <w:lang w:val="ca-ES"/>
        </w:rPr>
        <w:t>d’acord amb el pressupost prèviament acceptat, si escau</w:t>
      </w:r>
      <w:r w:rsidR="00C81ED1" w:rsidRPr="00CB009E">
        <w:rPr>
          <w:rFonts w:asciiTheme="minorHAnsi" w:hAnsiTheme="minorHAnsi" w:cstheme="minorHAnsi"/>
          <w:sz w:val="20"/>
          <w:lang w:val="ca-ES"/>
        </w:rPr>
        <w:t xml:space="preserve">, en un termini no superior a 30 dies des de la data de la factura. </w:t>
      </w:r>
    </w:p>
    <w:p w14:paraId="46AF3CBE" w14:textId="77777777" w:rsidR="0000454B" w:rsidRPr="00CB009E" w:rsidRDefault="0000454B" w:rsidP="00C81ED1">
      <w:pPr>
        <w:tabs>
          <w:tab w:val="left" w:pos="7342"/>
        </w:tabs>
        <w:jc w:val="both"/>
        <w:rPr>
          <w:rFonts w:asciiTheme="minorHAnsi" w:hAnsiTheme="minorHAnsi" w:cstheme="minorHAnsi"/>
          <w:sz w:val="20"/>
          <w:lang w:val="ca-ES"/>
        </w:rPr>
      </w:pPr>
    </w:p>
    <w:p w14:paraId="35E6172F" w14:textId="02DD1430" w:rsidR="00004BB3" w:rsidRPr="00CB009E" w:rsidRDefault="00004BB3" w:rsidP="00C81ED1">
      <w:pPr>
        <w:tabs>
          <w:tab w:val="left" w:pos="7342"/>
        </w:tabs>
        <w:jc w:val="both"/>
        <w:rPr>
          <w:rFonts w:asciiTheme="minorHAnsi" w:hAnsiTheme="minorHAnsi" w:cstheme="minorHAnsi"/>
          <w:sz w:val="20"/>
          <w:lang w:val="ca-ES"/>
        </w:rPr>
      </w:pPr>
      <w:r w:rsidRPr="00CB009E">
        <w:rPr>
          <w:rFonts w:asciiTheme="minorHAnsi" w:hAnsiTheme="minorHAnsi" w:cstheme="minorHAnsi"/>
          <w:sz w:val="20"/>
          <w:lang w:val="ca-ES"/>
        </w:rPr>
        <w:t xml:space="preserve">L’incompliment de qualsevol de les obligacions establertes en aquest document podrà donar lloc a les accions oportunes per part del </w:t>
      </w:r>
      <w:proofErr w:type="spellStart"/>
      <w:r w:rsidRPr="00CB009E">
        <w:rPr>
          <w:rFonts w:asciiTheme="minorHAnsi" w:hAnsiTheme="minorHAnsi" w:cstheme="minorHAnsi"/>
          <w:sz w:val="20"/>
          <w:lang w:val="ca-ES"/>
        </w:rPr>
        <w:t>Biobanc</w:t>
      </w:r>
      <w:proofErr w:type="spellEnd"/>
      <w:r w:rsidRPr="00CB009E">
        <w:rPr>
          <w:rFonts w:asciiTheme="minorHAnsi" w:hAnsiTheme="minorHAnsi" w:cstheme="minorHAnsi"/>
          <w:sz w:val="20"/>
          <w:lang w:val="ca-ES"/>
        </w:rPr>
        <w:t xml:space="preserve"> IR Sant Pau i de l’Institut de Recerca Sant Pau, inclosa la comunicació als seus òrgans científics i/o ètics, i a l’exigència de les responsabilitats que legalment corresponguin.</w:t>
      </w:r>
    </w:p>
    <w:p w14:paraId="15442D69" w14:textId="77777777" w:rsidR="00004BB3" w:rsidRPr="00CB009E" w:rsidRDefault="00004BB3" w:rsidP="00C81ED1">
      <w:pPr>
        <w:tabs>
          <w:tab w:val="left" w:pos="7342"/>
        </w:tabs>
        <w:ind w:left="360"/>
        <w:jc w:val="both"/>
        <w:rPr>
          <w:rFonts w:asciiTheme="minorHAnsi" w:hAnsiTheme="minorHAnsi" w:cstheme="minorHAnsi"/>
          <w:b/>
          <w:sz w:val="20"/>
          <w:lang w:val="ca-ES"/>
        </w:rPr>
      </w:pPr>
    </w:p>
    <w:p w14:paraId="1C54E800" w14:textId="1F647BE3" w:rsidR="0000454B" w:rsidRPr="00CB009E" w:rsidRDefault="0000454B" w:rsidP="00C81ED1">
      <w:pPr>
        <w:tabs>
          <w:tab w:val="left" w:pos="7342"/>
        </w:tabs>
        <w:jc w:val="both"/>
        <w:rPr>
          <w:rFonts w:asciiTheme="minorHAnsi" w:hAnsiTheme="minorHAnsi" w:cstheme="minorHAnsi"/>
          <w:sz w:val="20"/>
          <w:lang w:val="ca-ES"/>
        </w:rPr>
      </w:pPr>
      <w:r w:rsidRPr="00CB009E">
        <w:rPr>
          <w:rFonts w:asciiTheme="minorHAnsi" w:hAnsiTheme="minorHAnsi" w:cstheme="minorHAnsi"/>
          <w:b/>
          <w:sz w:val="20"/>
          <w:lang w:val="ca-ES"/>
        </w:rPr>
        <w:t>Acceptació</w:t>
      </w:r>
      <w:r w:rsidR="00FB21F3" w:rsidRPr="00CB009E">
        <w:rPr>
          <w:rFonts w:asciiTheme="minorHAnsi" w:hAnsiTheme="minorHAnsi" w:cstheme="minorHAnsi"/>
          <w:b/>
          <w:sz w:val="20"/>
          <w:lang w:val="ca-ES"/>
        </w:rPr>
        <w:t xml:space="preserve">: </w:t>
      </w:r>
      <w:r w:rsidRPr="00CB009E">
        <w:rPr>
          <w:rFonts w:ascii="Segoe UI Symbol" w:hAnsi="Segoe UI Symbol" w:cs="Segoe UI Symbol"/>
          <w:sz w:val="20"/>
          <w:lang w:val="ca-ES"/>
        </w:rPr>
        <w:t>☐</w:t>
      </w:r>
      <w:r w:rsidRPr="00CB009E">
        <w:rPr>
          <w:rFonts w:asciiTheme="minorHAnsi" w:hAnsiTheme="minorHAnsi" w:cstheme="minorHAnsi"/>
          <w:sz w:val="20"/>
          <w:lang w:val="ca-ES"/>
        </w:rPr>
        <w:t xml:space="preserve"> En marcar aquesta casella, </w:t>
      </w:r>
      <w:r w:rsidR="00FB21F3" w:rsidRPr="00CB009E">
        <w:rPr>
          <w:rFonts w:asciiTheme="minorHAnsi" w:hAnsiTheme="minorHAnsi" w:cstheme="minorHAnsi"/>
          <w:sz w:val="20"/>
          <w:lang w:val="ca-ES"/>
        </w:rPr>
        <w:t>la persona</w:t>
      </w:r>
      <w:r w:rsidRPr="00CB009E">
        <w:rPr>
          <w:rFonts w:asciiTheme="minorHAnsi" w:hAnsiTheme="minorHAnsi" w:cstheme="minorHAnsi"/>
          <w:sz w:val="20"/>
          <w:lang w:val="ca-ES"/>
        </w:rPr>
        <w:t xml:space="preserve"> sol·licitant declara conèixer i acceptar la normativa del </w:t>
      </w:r>
      <w:proofErr w:type="spellStart"/>
      <w:r w:rsidRPr="00CB009E">
        <w:rPr>
          <w:rFonts w:asciiTheme="minorHAnsi" w:hAnsiTheme="minorHAnsi" w:cstheme="minorHAnsi"/>
          <w:sz w:val="20"/>
          <w:lang w:val="ca-ES"/>
        </w:rPr>
        <w:t>Biobanc</w:t>
      </w:r>
      <w:proofErr w:type="spellEnd"/>
      <w:r w:rsidRPr="00CB009E">
        <w:rPr>
          <w:rFonts w:asciiTheme="minorHAnsi" w:hAnsiTheme="minorHAnsi" w:cstheme="minorHAnsi"/>
          <w:sz w:val="20"/>
          <w:lang w:val="ca-ES"/>
        </w:rPr>
        <w:t xml:space="preserve"> IR Sant Pau.</w:t>
      </w:r>
      <w:r w:rsidR="00FB21F3" w:rsidRPr="00CB009E">
        <w:rPr>
          <w:rFonts w:asciiTheme="minorHAnsi" w:hAnsiTheme="minorHAnsi" w:cstheme="minorHAnsi"/>
          <w:sz w:val="20"/>
          <w:lang w:val="ca-ES"/>
        </w:rPr>
        <w:t xml:space="preserve"> En cas de persona sol·licitant externa a l’IR Sant Pau, es compromet, si s’escau, a formalitzar un Acord de Transferència de Material (MTA) </w:t>
      </w:r>
      <w:r w:rsidR="00CB009E" w:rsidRPr="00CB009E">
        <w:rPr>
          <w:rFonts w:asciiTheme="minorHAnsi" w:hAnsiTheme="minorHAnsi" w:cstheme="minorHAnsi"/>
          <w:sz w:val="20"/>
          <w:lang w:val="ca-ES"/>
        </w:rPr>
        <w:t>addicional</w:t>
      </w:r>
      <w:r w:rsidR="00FB21F3" w:rsidRPr="00CB009E">
        <w:rPr>
          <w:rFonts w:asciiTheme="minorHAnsi" w:hAnsiTheme="minorHAnsi" w:cstheme="minorHAnsi"/>
          <w:sz w:val="20"/>
          <w:lang w:val="ca-ES"/>
        </w:rPr>
        <w:t>.</w:t>
      </w:r>
    </w:p>
    <w:p w14:paraId="00551A33" w14:textId="77777777" w:rsidR="0000454B" w:rsidRPr="00CB009E" w:rsidRDefault="0000454B" w:rsidP="00C81ED1">
      <w:pPr>
        <w:tabs>
          <w:tab w:val="left" w:pos="7342"/>
        </w:tabs>
        <w:jc w:val="both"/>
        <w:rPr>
          <w:rFonts w:asciiTheme="minorHAnsi" w:hAnsiTheme="minorHAnsi" w:cstheme="minorHAnsi"/>
          <w:sz w:val="20"/>
          <w:lang w:val="ca-ES"/>
        </w:rPr>
      </w:pPr>
    </w:p>
    <w:p w14:paraId="79FB96FC" w14:textId="77777777" w:rsidR="00CB009E" w:rsidRPr="00D74B4D" w:rsidRDefault="00CB009E" w:rsidP="00892031">
      <w:pPr>
        <w:pStyle w:val="Pargrafdellista"/>
        <w:numPr>
          <w:ilvl w:val="0"/>
          <w:numId w:val="2"/>
        </w:numPr>
        <w:pBdr>
          <w:bottom w:val="single" w:sz="4" w:space="1" w:color="auto"/>
        </w:pBdr>
        <w:tabs>
          <w:tab w:val="left" w:pos="7342"/>
        </w:tabs>
        <w:jc w:val="both"/>
        <w:rPr>
          <w:rFonts w:asciiTheme="minorHAnsi" w:hAnsiTheme="minorHAnsi" w:cstheme="minorHAnsi"/>
          <w:b/>
          <w:sz w:val="22"/>
          <w:szCs w:val="20"/>
          <w:lang w:val="ca-ES"/>
        </w:rPr>
      </w:pPr>
      <w:r w:rsidRPr="00D74B4D">
        <w:rPr>
          <w:rFonts w:asciiTheme="minorHAnsi" w:hAnsiTheme="minorHAnsi" w:cstheme="minorHAnsi"/>
          <w:b/>
          <w:sz w:val="22"/>
          <w:szCs w:val="20"/>
          <w:lang w:val="ca-ES"/>
        </w:rPr>
        <w:t>DADES D’ENVIAMENT</w:t>
      </w:r>
    </w:p>
    <w:p w14:paraId="27E399D2" w14:textId="77777777" w:rsidR="00CB009E" w:rsidRDefault="00CB009E" w:rsidP="00CB009E">
      <w:pPr>
        <w:tabs>
          <w:tab w:val="left" w:pos="7342"/>
        </w:tabs>
        <w:jc w:val="both"/>
        <w:rPr>
          <w:rFonts w:asciiTheme="minorHAnsi" w:hAnsiTheme="minorHAnsi" w:cstheme="minorHAnsi"/>
          <w:sz w:val="20"/>
          <w:lang w:val="ca-ES"/>
        </w:rPr>
      </w:pPr>
    </w:p>
    <w:tbl>
      <w:tblPr>
        <w:tblStyle w:val="Taulaambquadrcu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71"/>
        <w:gridCol w:w="5623"/>
      </w:tblGrid>
      <w:tr w:rsidR="00CB009E" w:rsidRPr="00F42542" w14:paraId="76730A66" w14:textId="77777777" w:rsidTr="005A0339">
        <w:trPr>
          <w:trHeight w:val="340"/>
          <w:jc w:val="center"/>
        </w:trPr>
        <w:tc>
          <w:tcPr>
            <w:tcW w:w="2871" w:type="dxa"/>
            <w:shd w:val="clear" w:color="auto" w:fill="F2F2F2" w:themeFill="background1" w:themeFillShade="F2"/>
            <w:vAlign w:val="center"/>
          </w:tcPr>
          <w:p w14:paraId="6190D6F1" w14:textId="77777777" w:rsidR="00CB009E" w:rsidRPr="00F42542" w:rsidRDefault="00CB009E" w:rsidP="00ED2904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F42542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5623" w:type="dxa"/>
            <w:vAlign w:val="center"/>
          </w:tcPr>
          <w:p w14:paraId="0C92CA99" w14:textId="77777777" w:rsidR="00CB009E" w:rsidRPr="00F42542" w:rsidRDefault="00CB009E" w:rsidP="00ED2904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CB009E" w:rsidRPr="00F42542" w14:paraId="7D63B6C3" w14:textId="77777777" w:rsidTr="005A0339">
        <w:trPr>
          <w:trHeight w:val="340"/>
          <w:jc w:val="center"/>
        </w:trPr>
        <w:tc>
          <w:tcPr>
            <w:tcW w:w="2871" w:type="dxa"/>
            <w:shd w:val="clear" w:color="auto" w:fill="F2F2F2" w:themeFill="background1" w:themeFillShade="F2"/>
            <w:vAlign w:val="center"/>
          </w:tcPr>
          <w:p w14:paraId="3662DB73" w14:textId="77777777" w:rsidR="00CB009E" w:rsidRPr="00F42542" w:rsidRDefault="00CB009E" w:rsidP="00ED2904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F42542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Departament/Grup/Unitat</w:t>
            </w:r>
          </w:p>
        </w:tc>
        <w:tc>
          <w:tcPr>
            <w:tcW w:w="5623" w:type="dxa"/>
            <w:vAlign w:val="center"/>
          </w:tcPr>
          <w:p w14:paraId="09898FF1" w14:textId="77777777" w:rsidR="00CB009E" w:rsidRPr="00F42542" w:rsidRDefault="00CB009E" w:rsidP="00ED2904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CB009E" w:rsidRPr="00F42542" w14:paraId="5849F3CB" w14:textId="77777777" w:rsidTr="005A0339">
        <w:trPr>
          <w:trHeight w:val="340"/>
          <w:jc w:val="center"/>
        </w:trPr>
        <w:tc>
          <w:tcPr>
            <w:tcW w:w="2871" w:type="dxa"/>
            <w:shd w:val="clear" w:color="auto" w:fill="F2F2F2" w:themeFill="background1" w:themeFillShade="F2"/>
            <w:vAlign w:val="center"/>
          </w:tcPr>
          <w:p w14:paraId="7567491A" w14:textId="77777777" w:rsidR="00CB009E" w:rsidRPr="00F42542" w:rsidRDefault="00CB009E" w:rsidP="00ED2904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F42542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nstitució</w:t>
            </w:r>
          </w:p>
        </w:tc>
        <w:tc>
          <w:tcPr>
            <w:tcW w:w="5623" w:type="dxa"/>
            <w:vAlign w:val="center"/>
          </w:tcPr>
          <w:p w14:paraId="166C6ACD" w14:textId="77777777" w:rsidR="00CB009E" w:rsidRPr="00F42542" w:rsidRDefault="00CB009E" w:rsidP="00ED2904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CB009E" w:rsidRPr="00F42542" w14:paraId="560E2929" w14:textId="77777777" w:rsidTr="005A0339">
        <w:trPr>
          <w:trHeight w:val="340"/>
          <w:jc w:val="center"/>
        </w:trPr>
        <w:tc>
          <w:tcPr>
            <w:tcW w:w="2871" w:type="dxa"/>
            <w:shd w:val="clear" w:color="auto" w:fill="F2F2F2" w:themeFill="background1" w:themeFillShade="F2"/>
            <w:vAlign w:val="center"/>
          </w:tcPr>
          <w:p w14:paraId="281A8ADD" w14:textId="77777777" w:rsidR="00CB009E" w:rsidRPr="00F42542" w:rsidRDefault="00CB009E" w:rsidP="00ED2904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F42542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Adreça postal</w:t>
            </w:r>
          </w:p>
        </w:tc>
        <w:tc>
          <w:tcPr>
            <w:tcW w:w="5623" w:type="dxa"/>
            <w:vAlign w:val="center"/>
          </w:tcPr>
          <w:p w14:paraId="1D4E0B24" w14:textId="77777777" w:rsidR="00CB009E" w:rsidRPr="00F42542" w:rsidRDefault="00CB009E" w:rsidP="00ED2904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CB009E" w:rsidRPr="00F42542" w14:paraId="1FF24107" w14:textId="77777777" w:rsidTr="005A0339">
        <w:trPr>
          <w:trHeight w:val="340"/>
          <w:jc w:val="center"/>
        </w:trPr>
        <w:tc>
          <w:tcPr>
            <w:tcW w:w="2871" w:type="dxa"/>
            <w:shd w:val="clear" w:color="auto" w:fill="F2F2F2" w:themeFill="background1" w:themeFillShade="F2"/>
            <w:vAlign w:val="center"/>
          </w:tcPr>
          <w:p w14:paraId="784DF5DD" w14:textId="77777777" w:rsidR="00CB009E" w:rsidRPr="00F42542" w:rsidRDefault="00CB009E" w:rsidP="00ED2904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F42542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5623" w:type="dxa"/>
            <w:vAlign w:val="center"/>
          </w:tcPr>
          <w:p w14:paraId="61DE15AC" w14:textId="77777777" w:rsidR="00CB009E" w:rsidRPr="00F42542" w:rsidRDefault="00CB009E" w:rsidP="00ED2904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  <w:tr w:rsidR="00CB009E" w:rsidRPr="00F42542" w14:paraId="67291968" w14:textId="77777777" w:rsidTr="005A0339">
        <w:trPr>
          <w:trHeight w:val="340"/>
          <w:jc w:val="center"/>
        </w:trPr>
        <w:tc>
          <w:tcPr>
            <w:tcW w:w="2871" w:type="dxa"/>
            <w:shd w:val="clear" w:color="auto" w:fill="F2F2F2" w:themeFill="background1" w:themeFillShade="F2"/>
            <w:vAlign w:val="center"/>
          </w:tcPr>
          <w:p w14:paraId="2BB55F58" w14:textId="77777777" w:rsidR="00CB009E" w:rsidRPr="00F42542" w:rsidRDefault="00CB009E" w:rsidP="00ED2904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F42542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E-mail</w:t>
            </w:r>
          </w:p>
        </w:tc>
        <w:tc>
          <w:tcPr>
            <w:tcW w:w="5623" w:type="dxa"/>
            <w:vAlign w:val="center"/>
          </w:tcPr>
          <w:p w14:paraId="6817767A" w14:textId="77777777" w:rsidR="00CB009E" w:rsidRPr="00F42542" w:rsidRDefault="00CB009E" w:rsidP="00ED2904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</w:tbl>
    <w:p w14:paraId="24995AD8" w14:textId="77777777" w:rsidR="004301D0" w:rsidRDefault="004301D0" w:rsidP="00300FE6">
      <w:pPr>
        <w:tabs>
          <w:tab w:val="left" w:pos="7342"/>
        </w:tabs>
        <w:jc w:val="both"/>
        <w:rPr>
          <w:rFonts w:asciiTheme="minorHAnsi" w:hAnsiTheme="minorHAnsi" w:cstheme="minorHAnsi"/>
          <w:sz w:val="20"/>
          <w:lang w:val="ca-ES"/>
        </w:rPr>
      </w:pPr>
    </w:p>
    <w:p w14:paraId="48B24E5D" w14:textId="3C5D62D8" w:rsidR="008465D7" w:rsidRPr="004301D0" w:rsidRDefault="00993A23" w:rsidP="00892031">
      <w:pPr>
        <w:pStyle w:val="Pargrafdellista"/>
        <w:numPr>
          <w:ilvl w:val="0"/>
          <w:numId w:val="2"/>
        </w:numPr>
        <w:pBdr>
          <w:bottom w:val="single" w:sz="4" w:space="1" w:color="auto"/>
        </w:pBdr>
        <w:tabs>
          <w:tab w:val="left" w:pos="7342"/>
        </w:tabs>
        <w:jc w:val="both"/>
        <w:rPr>
          <w:rFonts w:asciiTheme="minorHAnsi" w:hAnsiTheme="minorHAnsi" w:cstheme="minorHAnsi"/>
          <w:sz w:val="20"/>
          <w:lang w:val="ca-ES"/>
        </w:rPr>
      </w:pPr>
      <w:r>
        <w:rPr>
          <w:rFonts w:asciiTheme="minorHAnsi" w:hAnsiTheme="minorHAnsi" w:cstheme="minorHAnsi"/>
          <w:b/>
          <w:noProof/>
          <w:sz w:val="22"/>
          <w:szCs w:val="20"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E2AF3" wp14:editId="73382FFA">
                <wp:simplePos x="0" y="0"/>
                <wp:positionH relativeFrom="margin">
                  <wp:align>left</wp:align>
                </wp:positionH>
                <wp:positionV relativeFrom="paragraph">
                  <wp:posOffset>1141730</wp:posOffset>
                </wp:positionV>
                <wp:extent cx="2667000" cy="400050"/>
                <wp:effectExtent l="0" t="0" r="0" b="0"/>
                <wp:wrapNone/>
                <wp:docPr id="7451101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35582" w14:textId="53CA65B9" w:rsidR="00993A23" w:rsidRDefault="00993A2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gnom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165C308" w14:textId="59AB7F56" w:rsidR="00993A23" w:rsidRPr="00993A23" w:rsidRDefault="00993A2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E2A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89.9pt;width:210pt;height:3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" filled="f" stroked="f" strokeweight=".5pt">
                <v:textbox>
                  <w:txbxContent>
                    <w:p w14:paraId="1EC35582" w14:textId="53CA65B9" w:rsidR="00993A23" w:rsidRDefault="00993A2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gnom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1165C308" w14:textId="59AB7F56" w:rsidR="00993A23" w:rsidRPr="00993A23" w:rsidRDefault="00993A2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t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0"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42766" wp14:editId="1E9C28B1">
                <wp:simplePos x="0" y="0"/>
                <wp:positionH relativeFrom="column">
                  <wp:posOffset>5715</wp:posOffset>
                </wp:positionH>
                <wp:positionV relativeFrom="paragraph">
                  <wp:posOffset>255904</wp:posOffset>
                </wp:positionV>
                <wp:extent cx="2667000" cy="1266825"/>
                <wp:effectExtent l="0" t="0" r="19050" b="28575"/>
                <wp:wrapNone/>
                <wp:docPr id="70200496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87688D5" id="Rectángulo 1" o:spid="_x0000_s1026" style="position:absolute;margin-left:.45pt;margin-top:20.15pt;width:210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" fillcolor="white [3201]" strokecolor="black [3200]" strokeweight="1pt"/>
            </w:pict>
          </mc:Fallback>
        </mc:AlternateContent>
      </w:r>
      <w:r w:rsidR="004301D0" w:rsidRPr="00993A23">
        <w:rPr>
          <w:rFonts w:asciiTheme="minorHAnsi" w:hAnsiTheme="minorHAnsi" w:cstheme="minorHAnsi"/>
          <w:b/>
          <w:sz w:val="22"/>
          <w:szCs w:val="20"/>
          <w:lang w:val="ca-ES"/>
        </w:rPr>
        <w:t>SIGNATURA</w:t>
      </w:r>
      <w:r>
        <w:rPr>
          <w:rFonts w:asciiTheme="minorHAnsi" w:hAnsiTheme="minorHAnsi" w:cstheme="minorHAnsi"/>
          <w:b/>
          <w:sz w:val="22"/>
          <w:szCs w:val="20"/>
          <w:lang w:val="ca-ES"/>
        </w:rPr>
        <w:t xml:space="preserve"> SOL·LICITANT</w:t>
      </w:r>
      <w:r w:rsidR="00482D1A" w:rsidRPr="004301D0">
        <w:rPr>
          <w:rFonts w:asciiTheme="minorHAnsi" w:hAnsiTheme="minorHAnsi" w:cstheme="minorHAnsi"/>
          <w:sz w:val="20"/>
          <w:lang w:val="ca-ES"/>
        </w:rPr>
        <w:tab/>
      </w:r>
    </w:p>
    <w:sectPr w:rsidR="008465D7" w:rsidRPr="004301D0" w:rsidSect="001D2ABB">
      <w:headerReference w:type="default" r:id="rId9"/>
      <w:footerReference w:type="default" r:id="rId10"/>
      <w:pgSz w:w="11906" w:h="16838"/>
      <w:pgMar w:top="1979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24E60" w14:textId="77777777" w:rsidR="00642E82" w:rsidRDefault="00642E82" w:rsidP="00642E82">
      <w:r>
        <w:separator/>
      </w:r>
    </w:p>
  </w:endnote>
  <w:endnote w:type="continuationSeparator" w:id="0">
    <w:p w14:paraId="48B24E61" w14:textId="77777777" w:rsidR="00642E82" w:rsidRDefault="00642E82" w:rsidP="0064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883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B24E6A" w14:textId="77777777" w:rsidR="000471F9" w:rsidRDefault="000471F9">
            <w:pPr>
              <w:pStyle w:val="Peu"/>
              <w:jc w:val="right"/>
            </w:pPr>
            <w:r>
              <w:t xml:space="preserve">Pà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24E5E" w14:textId="77777777" w:rsidR="00642E82" w:rsidRDefault="00642E82" w:rsidP="00642E82">
      <w:r>
        <w:separator/>
      </w:r>
    </w:p>
  </w:footnote>
  <w:footnote w:type="continuationSeparator" w:id="0">
    <w:p w14:paraId="48B24E5F" w14:textId="77777777" w:rsidR="00642E82" w:rsidRDefault="00642E82" w:rsidP="0064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4E62" w14:textId="77777777" w:rsidR="001D2ABB" w:rsidRDefault="001D2ABB" w:rsidP="001D2ABB">
    <w:pPr>
      <w:widowControl w:val="0"/>
      <w:jc w:val="right"/>
      <w:rPr>
        <w:rFonts w:ascii="Arial" w:hAnsi="Arial" w:cs="Arial"/>
      </w:rPr>
    </w:pPr>
    <w:r w:rsidRPr="00217BEA">
      <w:rPr>
        <w:rFonts w:ascii="Arial" w:hAnsi="Arial" w:cs="Arial"/>
        <w:noProof/>
        <w:color w:val="212529"/>
        <w:shd w:val="clear" w:color="auto" w:fill="FFFFFF"/>
      </w:rPr>
      <w:drawing>
        <wp:anchor distT="0" distB="0" distL="114300" distR="114300" simplePos="0" relativeHeight="251659264" behindDoc="1" locked="0" layoutInCell="1" allowOverlap="1" wp14:anchorId="48B24E6B" wp14:editId="48B24E6C">
          <wp:simplePos x="0" y="0"/>
          <wp:positionH relativeFrom="column">
            <wp:posOffset>-151633</wp:posOffset>
          </wp:positionH>
          <wp:positionV relativeFrom="paragraph">
            <wp:posOffset>-129299</wp:posOffset>
          </wp:positionV>
          <wp:extent cx="2633980" cy="485775"/>
          <wp:effectExtent l="0" t="0" r="0" b="9525"/>
          <wp:wrapTight wrapText="bothSides">
            <wp:wrapPolygon edited="0">
              <wp:start x="2343" y="0"/>
              <wp:lineTo x="937" y="10165"/>
              <wp:lineTo x="937" y="12706"/>
              <wp:lineTo x="2031" y="16941"/>
              <wp:lineTo x="2343" y="21176"/>
              <wp:lineTo x="13904" y="21176"/>
              <wp:lineTo x="17965" y="19482"/>
              <wp:lineTo x="19684" y="17788"/>
              <wp:lineTo x="19527" y="15247"/>
              <wp:lineTo x="20777" y="11012"/>
              <wp:lineTo x="19840" y="3388"/>
              <wp:lineTo x="13904" y="0"/>
              <wp:lineTo x="2343" y="0"/>
            </wp:wrapPolygon>
          </wp:wrapTight>
          <wp:docPr id="26" name="Imatge 26" descr="U:\CarpIR_QA\20. Materials institut _logo\Logo 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arpIR_QA\20. Materials institut _logo\Logo 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20A0">
      <w:rPr>
        <w:rFonts w:ascii="Arial" w:hAnsi="Arial" w:cs="Arial"/>
      </w:rPr>
      <w:t>Servicios Científico-Técnicos / BB</w:t>
    </w:r>
  </w:p>
  <w:p w14:paraId="48B24E63" w14:textId="77777777" w:rsidR="001D2ABB" w:rsidRPr="001D2ABB" w:rsidRDefault="001D2ABB" w:rsidP="001D2ABB">
    <w:pPr>
      <w:widowControl w:val="0"/>
      <w:spacing w:line="276" w:lineRule="auto"/>
      <w:jc w:val="right"/>
      <w:rPr>
        <w:rFonts w:ascii="Arial" w:hAnsi="Arial" w:cs="Arial"/>
        <w:sz w:val="20"/>
        <w:szCs w:val="20"/>
      </w:rPr>
    </w:pPr>
  </w:p>
  <w:p w14:paraId="48B24E64" w14:textId="77777777" w:rsidR="001D2ABB" w:rsidRDefault="001D2ABB" w:rsidP="001D2ABB">
    <w:pPr>
      <w:pStyle w:val="Capalera"/>
      <w:tabs>
        <w:tab w:val="clear" w:pos="4252"/>
        <w:tab w:val="clear" w:pos="8504"/>
        <w:tab w:val="center" w:pos="7513"/>
      </w:tabs>
      <w:jc w:val="center"/>
      <w:rPr>
        <w:rFonts w:ascii="Arial" w:hAnsi="Arial" w:cs="Arial"/>
        <w:b/>
      </w:rPr>
    </w:pPr>
  </w:p>
  <w:p w14:paraId="48B24E65" w14:textId="77777777" w:rsidR="001D2ABB" w:rsidRDefault="001D2ABB" w:rsidP="001D2ABB">
    <w:pPr>
      <w:pStyle w:val="Capalera"/>
      <w:tabs>
        <w:tab w:val="clear" w:pos="4252"/>
        <w:tab w:val="clear" w:pos="8504"/>
        <w:tab w:val="center" w:pos="7513"/>
      </w:tabs>
      <w:jc w:val="center"/>
      <w:rPr>
        <w:rFonts w:ascii="Arial" w:hAnsi="Arial" w:cs="Arial"/>
        <w:b/>
      </w:rPr>
    </w:pPr>
    <w:r w:rsidRPr="00E014EC">
      <w:rPr>
        <w:rFonts w:ascii="Arial" w:hAnsi="Arial" w:cs="Arial"/>
        <w:b/>
      </w:rPr>
      <w:t>Sol·licitud de mostres i/o dades</w:t>
    </w:r>
  </w:p>
  <w:p w14:paraId="48B24E66" w14:textId="77777777" w:rsidR="001D2ABB" w:rsidRPr="005431B7" w:rsidRDefault="001D2ABB" w:rsidP="001D2ABB">
    <w:pPr>
      <w:pStyle w:val="Capalera"/>
      <w:tabs>
        <w:tab w:val="clear" w:pos="4252"/>
        <w:tab w:val="clear" w:pos="8504"/>
        <w:tab w:val="center" w:pos="7513"/>
      </w:tabs>
      <w:jc w:val="center"/>
      <w:rPr>
        <w:rFonts w:ascii="Arial" w:hAnsi="Arial" w:cs="Arial"/>
        <w:b/>
      </w:rPr>
    </w:pPr>
  </w:p>
  <w:p w14:paraId="48B24E68" w14:textId="6025B2FF" w:rsidR="001D2ABB" w:rsidRPr="009438C0" w:rsidRDefault="001D2ABB" w:rsidP="001D2ABB">
    <w:pPr>
      <w:pBdr>
        <w:bottom w:val="single" w:sz="4" w:space="1" w:color="auto"/>
      </w:pBdr>
      <w:jc w:val="both"/>
      <w:rPr>
        <w:rFonts w:ascii="Arial" w:hAnsi="Arial" w:cs="Arial"/>
        <w:b/>
        <w:sz w:val="18"/>
      </w:rPr>
    </w:pPr>
    <w:r w:rsidRPr="009438C0">
      <w:rPr>
        <w:rFonts w:ascii="Arial" w:hAnsi="Arial" w:cs="Arial"/>
        <w:b/>
        <w:sz w:val="18"/>
      </w:rPr>
      <w:t xml:space="preserve">Código </w:t>
    </w:r>
    <w:r w:rsidRPr="009438C0">
      <w:rPr>
        <w:rFonts w:ascii="Arial" w:hAnsi="Arial" w:cs="Arial"/>
        <w:sz w:val="18"/>
      </w:rPr>
      <w:t>F-BB</w:t>
    </w:r>
    <w:proofErr w:type="gramStart"/>
    <w:r w:rsidRPr="009438C0">
      <w:rPr>
        <w:rFonts w:ascii="Arial" w:hAnsi="Arial" w:cs="Arial"/>
        <w:sz w:val="18"/>
      </w:rPr>
      <w:t>015</w:t>
    </w:r>
    <w:r w:rsidR="009438C0">
      <w:rPr>
        <w:rFonts w:ascii="Arial" w:hAnsi="Arial" w:cs="Arial"/>
        <w:b/>
        <w:sz w:val="18"/>
      </w:rPr>
      <w:t xml:space="preserve">  </w:t>
    </w:r>
    <w:r w:rsidRPr="009438C0">
      <w:rPr>
        <w:rFonts w:ascii="Arial" w:hAnsi="Arial" w:cs="Arial"/>
        <w:b/>
        <w:sz w:val="18"/>
      </w:rPr>
      <w:t>Edición</w:t>
    </w:r>
    <w:proofErr w:type="gramEnd"/>
    <w:r w:rsidRPr="009438C0">
      <w:rPr>
        <w:rFonts w:ascii="Arial" w:hAnsi="Arial" w:cs="Arial"/>
        <w:b/>
        <w:sz w:val="18"/>
      </w:rPr>
      <w:t xml:space="preserve"> </w:t>
    </w:r>
    <w:proofErr w:type="spellStart"/>
    <w:r w:rsidRPr="009438C0">
      <w:rPr>
        <w:rFonts w:ascii="Arial" w:hAnsi="Arial" w:cs="Arial"/>
        <w:b/>
        <w:sz w:val="18"/>
      </w:rPr>
      <w:t>nº</w:t>
    </w:r>
    <w:proofErr w:type="spellEnd"/>
    <w:r w:rsidRPr="009438C0">
      <w:rPr>
        <w:rFonts w:ascii="Arial" w:hAnsi="Arial" w:cs="Arial"/>
        <w:sz w:val="18"/>
      </w:rPr>
      <w:t xml:space="preserve"> 1.0</w:t>
    </w:r>
    <w:r w:rsidR="00EE169A" w:rsidRPr="009438C0">
      <w:rPr>
        <w:rFonts w:ascii="Arial" w:hAnsi="Arial" w:cs="Arial"/>
        <w:sz w:val="18"/>
      </w:rPr>
      <w:tab/>
    </w:r>
    <w:r w:rsidRPr="009438C0">
      <w:rPr>
        <w:rFonts w:ascii="Arial" w:hAnsi="Arial" w:cs="Arial"/>
        <w:b/>
        <w:sz w:val="18"/>
      </w:rPr>
      <w:t xml:space="preserve">Fecha: </w:t>
    </w:r>
    <w:r w:rsidRPr="009438C0">
      <w:rPr>
        <w:rFonts w:ascii="Arial" w:hAnsi="Arial" w:cs="Arial"/>
        <w:sz w:val="18"/>
      </w:rPr>
      <w:t>09-01-2026 10:52:42 (UTC/GMT +01:00 - Europe/Brussels)</w:t>
    </w:r>
  </w:p>
  <w:p w14:paraId="48B24E69" w14:textId="77777777" w:rsidR="001D2ABB" w:rsidRPr="00496C24" w:rsidRDefault="001D2ABB" w:rsidP="001D2ABB">
    <w:pPr>
      <w:pBdr>
        <w:bottom w:val="single" w:sz="4" w:space="1" w:color="auto"/>
      </w:pBdr>
      <w:jc w:val="both"/>
      <w:rPr>
        <w:rFonts w:ascii="Arial" w:hAnsi="Arial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BE6"/>
    <w:multiLevelType w:val="hybridMultilevel"/>
    <w:tmpl w:val="1D301634"/>
    <w:lvl w:ilvl="0" w:tplc="327AC3F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FA66A6"/>
    <w:multiLevelType w:val="hybridMultilevel"/>
    <w:tmpl w:val="60680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AC3F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B6B"/>
    <w:multiLevelType w:val="multilevel"/>
    <w:tmpl w:val="7016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0A5C9B"/>
    <w:multiLevelType w:val="hybridMultilevel"/>
    <w:tmpl w:val="62E6A250"/>
    <w:lvl w:ilvl="0" w:tplc="327AC3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1579"/>
    <w:multiLevelType w:val="hybridMultilevel"/>
    <w:tmpl w:val="370E95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480E5E"/>
    <w:multiLevelType w:val="multilevel"/>
    <w:tmpl w:val="7016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326587"/>
    <w:multiLevelType w:val="hybridMultilevel"/>
    <w:tmpl w:val="6AA22EB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C6CF7"/>
    <w:multiLevelType w:val="hybridMultilevel"/>
    <w:tmpl w:val="043CEE26"/>
    <w:lvl w:ilvl="0" w:tplc="E4A2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218CF"/>
    <w:multiLevelType w:val="hybridMultilevel"/>
    <w:tmpl w:val="DAE8B32E"/>
    <w:lvl w:ilvl="0" w:tplc="327AC3F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F"/>
    <w:rsid w:val="0000454B"/>
    <w:rsid w:val="00004BB3"/>
    <w:rsid w:val="000471F9"/>
    <w:rsid w:val="000561B0"/>
    <w:rsid w:val="00077775"/>
    <w:rsid w:val="00095890"/>
    <w:rsid w:val="001173A1"/>
    <w:rsid w:val="001A4DCB"/>
    <w:rsid w:val="001D0E55"/>
    <w:rsid w:val="001D2ABB"/>
    <w:rsid w:val="00300FE6"/>
    <w:rsid w:val="003418EB"/>
    <w:rsid w:val="00411B14"/>
    <w:rsid w:val="004301D0"/>
    <w:rsid w:val="00452927"/>
    <w:rsid w:val="00482D1A"/>
    <w:rsid w:val="00595DAF"/>
    <w:rsid w:val="005A0339"/>
    <w:rsid w:val="005B71F7"/>
    <w:rsid w:val="00613881"/>
    <w:rsid w:val="006269BC"/>
    <w:rsid w:val="00627D2C"/>
    <w:rsid w:val="00642E82"/>
    <w:rsid w:val="00663A21"/>
    <w:rsid w:val="006949DE"/>
    <w:rsid w:val="006C6409"/>
    <w:rsid w:val="00710DF5"/>
    <w:rsid w:val="00772FA1"/>
    <w:rsid w:val="0079191C"/>
    <w:rsid w:val="0079369C"/>
    <w:rsid w:val="007B019B"/>
    <w:rsid w:val="008465D7"/>
    <w:rsid w:val="00857E6F"/>
    <w:rsid w:val="00892031"/>
    <w:rsid w:val="008A5B42"/>
    <w:rsid w:val="009438C0"/>
    <w:rsid w:val="00973479"/>
    <w:rsid w:val="00993A23"/>
    <w:rsid w:val="009C1E58"/>
    <w:rsid w:val="009C4EB9"/>
    <w:rsid w:val="00A11973"/>
    <w:rsid w:val="00A57668"/>
    <w:rsid w:val="00AA4EED"/>
    <w:rsid w:val="00AB4792"/>
    <w:rsid w:val="00B5272F"/>
    <w:rsid w:val="00B779C9"/>
    <w:rsid w:val="00B933AF"/>
    <w:rsid w:val="00BA42B2"/>
    <w:rsid w:val="00C504B4"/>
    <w:rsid w:val="00C81ED1"/>
    <w:rsid w:val="00CB009E"/>
    <w:rsid w:val="00CF4C2C"/>
    <w:rsid w:val="00D71C19"/>
    <w:rsid w:val="00D74B4D"/>
    <w:rsid w:val="00DA64BB"/>
    <w:rsid w:val="00E04035"/>
    <w:rsid w:val="00E47E15"/>
    <w:rsid w:val="00EE169A"/>
    <w:rsid w:val="00F1297A"/>
    <w:rsid w:val="00F87031"/>
    <w:rsid w:val="00FA2E90"/>
    <w:rsid w:val="00FB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B24E5C"/>
  <w15:chartTrackingRefBased/>
  <w15:docId w15:val="{ABE9C274-B7A8-4AD6-891F-796C1B34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42E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42E82"/>
  </w:style>
  <w:style w:type="paragraph" w:styleId="Peu">
    <w:name w:val="footer"/>
    <w:basedOn w:val="Normal"/>
    <w:link w:val="PeuCar"/>
    <w:uiPriority w:val="99"/>
    <w:unhideWhenUsed/>
    <w:rsid w:val="00642E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642E82"/>
  </w:style>
  <w:style w:type="table" w:styleId="Taulaambquadrcula">
    <w:name w:val="Table Grid"/>
    <w:basedOn w:val="Taulanormal"/>
    <w:uiPriority w:val="39"/>
    <w:rsid w:val="00EE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Lletraperdefectedelpargraf"/>
    <w:rsid w:val="005B71F7"/>
    <w:rPr>
      <w:rFonts w:cs="Times New Roman"/>
    </w:rPr>
  </w:style>
  <w:style w:type="character" w:styleId="Enlla">
    <w:name w:val="Hyperlink"/>
    <w:basedOn w:val="Lletraperdefectedelpargraf"/>
    <w:rsid w:val="005B71F7"/>
    <w:rPr>
      <w:color w:val="0000FF"/>
      <w:u w:val="single"/>
    </w:rPr>
  </w:style>
  <w:style w:type="paragraph" w:styleId="NormalWeb">
    <w:name w:val="Normal (Web)"/>
    <w:basedOn w:val="Normal"/>
    <w:unhideWhenUsed/>
    <w:rsid w:val="005B71F7"/>
    <w:pPr>
      <w:spacing w:before="100" w:beforeAutospacing="1" w:after="100" w:afterAutospacing="1"/>
    </w:pPr>
    <w:rPr>
      <w:lang w:val="ca-ES" w:eastAsia="ca-ES"/>
    </w:rPr>
  </w:style>
  <w:style w:type="paragraph" w:styleId="Pargrafdellista">
    <w:name w:val="List Paragraph"/>
    <w:basedOn w:val="Normal"/>
    <w:link w:val="PargrafdellistaCar"/>
    <w:uiPriority w:val="34"/>
    <w:qFormat/>
    <w:rsid w:val="00F1297A"/>
    <w:pPr>
      <w:ind w:left="720"/>
      <w:contextualSpacing/>
    </w:pPr>
  </w:style>
  <w:style w:type="paragraph" w:customStyle="1" w:styleId="noticias">
    <w:name w:val="noticias"/>
    <w:basedOn w:val="Normal"/>
    <w:rsid w:val="006269BC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13881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04BB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banc@santpau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03F4-8719-4ED1-BF9D-0CB786F7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orta Ciurana</dc:creator>
  <cp:keywords/>
  <dc:description/>
  <cp:lastModifiedBy>Alba Torija Recasens</cp:lastModifiedBy>
  <cp:revision>29</cp:revision>
  <dcterms:created xsi:type="dcterms:W3CDTF">2024-09-05T08:52:00Z</dcterms:created>
  <dcterms:modified xsi:type="dcterms:W3CDTF">2026-01-09T10:37:00Z</dcterms:modified>
</cp:coreProperties>
</file>